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462DAF">
        <w:rPr>
          <w:rStyle w:val="af6"/>
          <w:sz w:val="28"/>
        </w:rPr>
        <w:t>ГЕОГРАФИИ</w:t>
      </w:r>
      <w:r>
        <w:rPr>
          <w:rStyle w:val="af6"/>
          <w:sz w:val="28"/>
        </w:rPr>
        <w:t xml:space="preserve">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по </w:t>
      </w:r>
      <w:r w:rsidR="00462DAF">
        <w:rPr>
          <w:rFonts w:ascii="Times New Roman" w:eastAsia="Times New Roman" w:hAnsi="Times New Roman"/>
          <w:b/>
          <w:sz w:val="28"/>
          <w:szCs w:val="28"/>
        </w:rPr>
        <w:t>географии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>
        <w:rPr>
          <w:rFonts w:eastAsia="Times New Roman"/>
          <w:sz w:val="28"/>
          <w:szCs w:val="28"/>
        </w:rPr>
        <w:t>общеобразовательных ор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агностические работы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водились по освоенной учащимися программе основного общего образования. </w:t>
      </w:r>
    </w:p>
    <w:p w:rsidR="002B63C5" w:rsidRDefault="00C11E46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количество </w:t>
      </w:r>
      <w:r w:rsidR="00402CDA">
        <w:rPr>
          <w:rFonts w:eastAsia="Times New Roman"/>
          <w:sz w:val="28"/>
          <w:szCs w:val="28"/>
        </w:rPr>
        <w:t>десятиклассников</w:t>
      </w:r>
      <w:r w:rsidR="003C1F6B">
        <w:rPr>
          <w:rFonts w:eastAsia="Times New Roman"/>
          <w:sz w:val="28"/>
          <w:szCs w:val="28"/>
        </w:rPr>
        <w:t xml:space="preserve"> </w:t>
      </w:r>
      <w:r w:rsidR="000A054C">
        <w:rPr>
          <w:rFonts w:eastAsia="Times New Roman"/>
          <w:sz w:val="28"/>
          <w:szCs w:val="28"/>
        </w:rPr>
        <w:t>общеобразовательных организаций</w:t>
      </w:r>
      <w:r w:rsidR="00114FDE">
        <w:rPr>
          <w:rFonts w:eastAsia="Times New Roman"/>
          <w:sz w:val="28"/>
          <w:szCs w:val="28"/>
        </w:rPr>
        <w:t xml:space="preserve"> П</w:t>
      </w:r>
      <w:r w:rsidR="00114FDE">
        <w:rPr>
          <w:rFonts w:eastAsia="Times New Roman"/>
          <w:sz w:val="28"/>
          <w:szCs w:val="28"/>
        </w:rPr>
        <w:t>о</w:t>
      </w:r>
      <w:r w:rsidR="00114FDE">
        <w:rPr>
          <w:rFonts w:eastAsia="Times New Roman"/>
          <w:sz w:val="28"/>
          <w:szCs w:val="28"/>
        </w:rPr>
        <w:t>волжского округа</w:t>
      </w:r>
      <w:r>
        <w:rPr>
          <w:rFonts w:eastAsia="Times New Roman"/>
          <w:sz w:val="28"/>
          <w:szCs w:val="28"/>
        </w:rPr>
        <w:t>, принявших участие в проведении</w:t>
      </w:r>
      <w:r w:rsidR="003C1F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</w:t>
      </w:r>
      <w:r w:rsidR="00F81D59">
        <w:rPr>
          <w:rFonts w:eastAsia="Times New Roman"/>
          <w:sz w:val="28"/>
          <w:szCs w:val="28"/>
        </w:rPr>
        <w:t>-10</w:t>
      </w:r>
      <w:r w:rsidR="00E65BB6">
        <w:rPr>
          <w:rFonts w:eastAsia="Times New Roman"/>
          <w:sz w:val="28"/>
          <w:szCs w:val="28"/>
        </w:rPr>
        <w:t xml:space="preserve"> по </w:t>
      </w:r>
      <w:r w:rsidR="002B63C5">
        <w:rPr>
          <w:rFonts w:eastAsia="Times New Roman"/>
          <w:sz w:val="28"/>
          <w:szCs w:val="28"/>
        </w:rPr>
        <w:t>географии</w:t>
      </w:r>
      <w:r w:rsidR="00402CDA">
        <w:rPr>
          <w:rFonts w:eastAsia="Times New Roman"/>
          <w:sz w:val="28"/>
          <w:szCs w:val="28"/>
        </w:rPr>
        <w:t>,</w:t>
      </w:r>
      <w:r w:rsidR="003C1F6B">
        <w:rPr>
          <w:rFonts w:eastAsia="Times New Roman"/>
          <w:sz w:val="28"/>
          <w:szCs w:val="28"/>
        </w:rPr>
        <w:t xml:space="preserve"> </w:t>
      </w:r>
      <w:r w:rsidR="00402CDA">
        <w:rPr>
          <w:rFonts w:eastAsia="Times New Roman"/>
          <w:sz w:val="28"/>
          <w:szCs w:val="28"/>
        </w:rPr>
        <w:t>состав</w:t>
      </w:r>
      <w:r w:rsidR="00402CDA">
        <w:rPr>
          <w:rFonts w:eastAsia="Times New Roman"/>
          <w:sz w:val="28"/>
          <w:szCs w:val="28"/>
        </w:rPr>
        <w:t>и</w:t>
      </w:r>
      <w:r w:rsidR="00402CDA">
        <w:rPr>
          <w:rFonts w:eastAsia="Times New Roman"/>
          <w:sz w:val="28"/>
          <w:szCs w:val="28"/>
        </w:rPr>
        <w:t xml:space="preserve">ло </w:t>
      </w:r>
      <w:r w:rsidR="002B63C5">
        <w:rPr>
          <w:rFonts w:eastAsia="Times New Roman"/>
          <w:sz w:val="28"/>
          <w:szCs w:val="28"/>
        </w:rPr>
        <w:t>10,2</w:t>
      </w:r>
      <w:r w:rsidR="00402CDA">
        <w:rPr>
          <w:rFonts w:eastAsia="Times New Roman"/>
          <w:sz w:val="28"/>
          <w:szCs w:val="28"/>
        </w:rPr>
        <w:t xml:space="preserve"> % (</w:t>
      </w:r>
      <w:r w:rsidR="002B63C5">
        <w:rPr>
          <w:rFonts w:eastAsia="Times New Roman"/>
          <w:sz w:val="28"/>
          <w:szCs w:val="28"/>
        </w:rPr>
        <w:t>79</w:t>
      </w:r>
      <w:r w:rsidR="00402CDA">
        <w:rPr>
          <w:rFonts w:eastAsia="Times New Roman"/>
          <w:sz w:val="28"/>
          <w:szCs w:val="28"/>
        </w:rPr>
        <w:t xml:space="preserve"> чел</w:t>
      </w:r>
      <w:r w:rsidR="002B63C5">
        <w:rPr>
          <w:rFonts w:eastAsia="Times New Roman"/>
          <w:sz w:val="28"/>
          <w:szCs w:val="28"/>
        </w:rPr>
        <w:t>.</w:t>
      </w:r>
      <w:r w:rsidR="00402CDA">
        <w:rPr>
          <w:rFonts w:eastAsia="Times New Roman"/>
          <w:sz w:val="28"/>
          <w:szCs w:val="28"/>
        </w:rPr>
        <w:t>)</w:t>
      </w:r>
      <w:r w:rsidR="003C1F6B">
        <w:rPr>
          <w:rFonts w:eastAsia="Times New Roman"/>
          <w:sz w:val="28"/>
          <w:szCs w:val="28"/>
        </w:rPr>
        <w:t xml:space="preserve"> </w:t>
      </w:r>
      <w:r w:rsidR="006943FF">
        <w:rPr>
          <w:rFonts w:eastAsia="Times New Roman"/>
          <w:sz w:val="28"/>
          <w:szCs w:val="28"/>
        </w:rPr>
        <w:t xml:space="preserve">от общего количества </w:t>
      </w:r>
      <w:r w:rsidR="00402CDA">
        <w:rPr>
          <w:rFonts w:eastAsia="Times New Roman"/>
          <w:sz w:val="28"/>
          <w:szCs w:val="28"/>
        </w:rPr>
        <w:t>обучающихся 10 классов</w:t>
      </w:r>
      <w:r w:rsidR="002B63C5">
        <w:rPr>
          <w:rFonts w:eastAsia="Times New Roman"/>
          <w:sz w:val="28"/>
          <w:szCs w:val="28"/>
        </w:rPr>
        <w:t>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93885">
        <w:rPr>
          <w:rFonts w:eastAsia="Times New Roman"/>
          <w:sz w:val="28"/>
          <w:szCs w:val="28"/>
        </w:rPr>
        <w:t xml:space="preserve">Выполнение диагностической работы по </w:t>
      </w:r>
      <w:r w:rsidR="00571B90">
        <w:rPr>
          <w:rFonts w:eastAsia="Times New Roman"/>
          <w:sz w:val="28"/>
          <w:szCs w:val="28"/>
        </w:rPr>
        <w:t>географии</w:t>
      </w:r>
      <w:r w:rsidRPr="00793885">
        <w:rPr>
          <w:rFonts w:eastAsia="Times New Roman"/>
          <w:sz w:val="28"/>
          <w:szCs w:val="28"/>
        </w:rPr>
        <w:t xml:space="preserve"> в целом оценивалось </w:t>
      </w:r>
      <w:r w:rsidR="004F6CCD">
        <w:rPr>
          <w:rFonts w:eastAsia="Times New Roman"/>
          <w:sz w:val="28"/>
          <w:szCs w:val="28"/>
        </w:rPr>
        <w:t xml:space="preserve">в </w:t>
      </w:r>
      <w:r w:rsidR="004F6CCD" w:rsidRPr="00793885">
        <w:rPr>
          <w:rFonts w:eastAsia="Times New Roman"/>
          <w:sz w:val="28"/>
          <w:szCs w:val="28"/>
        </w:rPr>
        <w:t>3</w:t>
      </w:r>
      <w:r w:rsidR="00571B90">
        <w:rPr>
          <w:rFonts w:eastAsia="Times New Roman"/>
          <w:sz w:val="28"/>
          <w:szCs w:val="28"/>
        </w:rPr>
        <w:t>1</w:t>
      </w:r>
      <w:r w:rsidR="00E67A24">
        <w:rPr>
          <w:rFonts w:eastAsia="Times New Roman"/>
          <w:sz w:val="28"/>
          <w:szCs w:val="28"/>
        </w:rPr>
        <w:t xml:space="preserve"> </w:t>
      </w:r>
      <w:r w:rsidR="004F6CCD" w:rsidRPr="00407F23">
        <w:rPr>
          <w:rFonts w:eastAsia="Times New Roman"/>
          <w:sz w:val="28"/>
          <w:szCs w:val="28"/>
        </w:rPr>
        <w:t>балл</w:t>
      </w:r>
      <w:r w:rsidR="00ED62DC">
        <w:rPr>
          <w:rFonts w:eastAsia="Times New Roman"/>
          <w:sz w:val="28"/>
          <w:szCs w:val="28"/>
        </w:rPr>
        <w:t xml:space="preserve">, средний балл </w:t>
      </w:r>
      <w:r w:rsidR="00890725">
        <w:rPr>
          <w:rFonts w:eastAsia="Times New Roman"/>
          <w:sz w:val="28"/>
          <w:szCs w:val="28"/>
        </w:rPr>
        <w:t xml:space="preserve">составил </w:t>
      </w:r>
      <w:r w:rsidR="00571B90">
        <w:rPr>
          <w:rFonts w:eastAsia="Times New Roman"/>
          <w:sz w:val="28"/>
          <w:szCs w:val="28"/>
        </w:rPr>
        <w:t>18,1</w:t>
      </w:r>
      <w:r w:rsidR="00B62ADD">
        <w:rPr>
          <w:rFonts w:eastAsia="Times New Roman"/>
          <w:sz w:val="28"/>
          <w:szCs w:val="28"/>
        </w:rPr>
        <w:t xml:space="preserve"> балла (по региону </w:t>
      </w:r>
      <w:r w:rsidR="00ED62DC">
        <w:rPr>
          <w:rFonts w:eastAsia="Times New Roman"/>
          <w:sz w:val="28"/>
          <w:szCs w:val="28"/>
        </w:rPr>
        <w:t>–</w:t>
      </w:r>
      <w:r w:rsidR="00571B90">
        <w:rPr>
          <w:rFonts w:eastAsia="Times New Roman"/>
          <w:sz w:val="28"/>
          <w:szCs w:val="28"/>
        </w:rPr>
        <w:t>19,3</w:t>
      </w:r>
      <w:r w:rsidRPr="00793885">
        <w:rPr>
          <w:rFonts w:eastAsia="Times New Roman"/>
          <w:sz w:val="28"/>
          <w:szCs w:val="28"/>
        </w:rPr>
        <w:t xml:space="preserve"> бал</w:t>
      </w:r>
      <w:r w:rsidR="00B62ADD">
        <w:rPr>
          <w:rFonts w:eastAsia="Times New Roman"/>
          <w:sz w:val="28"/>
          <w:szCs w:val="28"/>
        </w:rPr>
        <w:t>ла)</w:t>
      </w:r>
      <w:r w:rsidR="007C7ABA">
        <w:rPr>
          <w:rFonts w:eastAsia="Times New Roman"/>
          <w:sz w:val="28"/>
          <w:szCs w:val="28"/>
        </w:rPr>
        <w:t>.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="00E67A24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124B27">
        <w:rPr>
          <w:rFonts w:eastAsia="Times New Roman"/>
          <w:i/>
          <w:spacing w:val="-4"/>
          <w:sz w:val="28"/>
          <w:szCs w:val="28"/>
        </w:rPr>
        <w:t>географии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1701"/>
        <w:gridCol w:w="1701"/>
      </w:tblGrid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ите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Default="009159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  <w:tc>
          <w:tcPr>
            <w:tcW w:w="1701" w:type="dxa"/>
          </w:tcPr>
          <w:p w:rsidR="00444B7A" w:rsidRDefault="00444B7A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</w:tr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Pr="00CF3E6F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701" w:type="dxa"/>
          </w:tcPr>
          <w:p w:rsidR="00444B7A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6</w:t>
            </w:r>
          </w:p>
        </w:tc>
      </w:tr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Pr="00CF3E6F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701" w:type="dxa"/>
          </w:tcPr>
          <w:p w:rsidR="00444B7A" w:rsidRPr="00CF3E6F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444B7A" w:rsidRPr="00CF3E6F" w:rsidTr="00444B7A">
        <w:trPr>
          <w:trHeight w:val="100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CF3E6F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1</w:t>
            </w:r>
          </w:p>
        </w:tc>
        <w:tc>
          <w:tcPr>
            <w:tcW w:w="1701" w:type="dxa"/>
          </w:tcPr>
          <w:p w:rsidR="00444B7A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3</w:t>
            </w:r>
          </w:p>
        </w:tc>
      </w:tr>
      <w:tr w:rsidR="00444B7A" w:rsidRPr="00CF3E6F" w:rsidTr="00444B7A">
        <w:trPr>
          <w:trHeight w:val="232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CF3E6F" w:rsidRDefault="00444B7A" w:rsidP="005F6FE4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</w:t>
            </w:r>
            <w:r w:rsidR="005F6FE4">
              <w:rPr>
                <w:rFonts w:eastAsia="Times New Roman"/>
              </w:rPr>
              <w:t>,4</w:t>
            </w:r>
          </w:p>
        </w:tc>
        <w:tc>
          <w:tcPr>
            <w:tcW w:w="1701" w:type="dxa"/>
          </w:tcPr>
          <w:p w:rsidR="00444B7A" w:rsidRPr="00CF3E6F" w:rsidRDefault="00444B7A" w:rsidP="005F6F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</w:t>
            </w:r>
            <w:r w:rsidR="005F6FE4">
              <w:rPr>
                <w:rFonts w:eastAsia="Times New Roman"/>
              </w:rPr>
              <w:t>6</w:t>
            </w:r>
          </w:p>
        </w:tc>
      </w:tr>
      <w:tr w:rsidR="00444B7A" w:rsidRPr="00DE0DDC" w:rsidTr="00444B7A">
        <w:trPr>
          <w:trHeight w:val="98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DE0DDC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444B7A" w:rsidRPr="00CF3E6F">
              <w:rPr>
                <w:rFonts w:eastAsia="Times New Roman"/>
              </w:rPr>
              <w:t xml:space="preserve"> %</w:t>
            </w:r>
          </w:p>
        </w:tc>
        <w:tc>
          <w:tcPr>
            <w:tcW w:w="1701" w:type="dxa"/>
          </w:tcPr>
          <w:p w:rsidR="00444B7A" w:rsidRPr="00CF3E6F" w:rsidRDefault="005F6FE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7</w:t>
            </w:r>
            <w:r w:rsidR="00444B7A">
              <w:rPr>
                <w:rFonts w:eastAsia="Times New Roman"/>
              </w:rPr>
              <w:t>%</w:t>
            </w:r>
          </w:p>
        </w:tc>
      </w:tr>
    </w:tbl>
    <w:p w:rsidR="006133E8" w:rsidRDefault="006133E8" w:rsidP="003A0537">
      <w:pPr>
        <w:spacing w:line="360" w:lineRule="auto"/>
        <w:jc w:val="both"/>
        <w:rPr>
          <w:i/>
        </w:rPr>
      </w:pPr>
      <w:r w:rsidRPr="00B27434">
        <w:rPr>
          <w:sz w:val="28"/>
          <w:szCs w:val="28"/>
        </w:rPr>
        <w:t xml:space="preserve">С диагностической работой по </w:t>
      </w:r>
      <w:r w:rsidR="005221CD">
        <w:rPr>
          <w:sz w:val="28"/>
          <w:szCs w:val="28"/>
        </w:rPr>
        <w:t>географии</w:t>
      </w:r>
      <w:r w:rsidR="00E67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A603E">
        <w:rPr>
          <w:sz w:val="28"/>
          <w:szCs w:val="28"/>
        </w:rPr>
        <w:t>округу</w:t>
      </w:r>
      <w:r w:rsidRPr="00B27434">
        <w:rPr>
          <w:sz w:val="28"/>
          <w:szCs w:val="28"/>
        </w:rPr>
        <w:t xml:space="preserve"> справились </w:t>
      </w:r>
      <w:r w:rsidR="005221CD">
        <w:rPr>
          <w:sz w:val="28"/>
          <w:szCs w:val="28"/>
        </w:rPr>
        <w:t>81</w:t>
      </w:r>
      <w:r w:rsidRPr="00B27434">
        <w:rPr>
          <w:sz w:val="28"/>
          <w:szCs w:val="28"/>
        </w:rPr>
        <w:t>% участников ДР-10</w:t>
      </w:r>
      <w:r w:rsidR="0091595E">
        <w:rPr>
          <w:sz w:val="28"/>
          <w:szCs w:val="28"/>
        </w:rPr>
        <w:t xml:space="preserve">, что на </w:t>
      </w:r>
      <w:r w:rsidR="005221CD">
        <w:rPr>
          <w:sz w:val="28"/>
          <w:szCs w:val="28"/>
        </w:rPr>
        <w:t>7</w:t>
      </w:r>
      <w:r w:rsidR="00645F19">
        <w:rPr>
          <w:sz w:val="28"/>
          <w:szCs w:val="28"/>
        </w:rPr>
        <w:t>,3</w:t>
      </w:r>
      <w:r w:rsidR="0091595E">
        <w:rPr>
          <w:sz w:val="28"/>
          <w:szCs w:val="28"/>
        </w:rPr>
        <w:t xml:space="preserve">% </w:t>
      </w:r>
      <w:r w:rsidR="005221CD">
        <w:rPr>
          <w:sz w:val="28"/>
          <w:szCs w:val="28"/>
        </w:rPr>
        <w:t>хуже</w:t>
      </w:r>
      <w:r w:rsidR="0091595E">
        <w:rPr>
          <w:sz w:val="28"/>
          <w:szCs w:val="28"/>
        </w:rPr>
        <w:t>, чем по Самарской области</w:t>
      </w:r>
      <w:r w:rsidRPr="00B27434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>Результаты выполнения ДР-10 по 5-бал</w:t>
      </w:r>
      <w:r w:rsidR="00114FDE">
        <w:rPr>
          <w:bCs/>
          <w:i/>
          <w:sz w:val="28"/>
          <w:szCs w:val="28"/>
        </w:rPr>
        <w:t>л</w:t>
      </w:r>
      <w:r w:rsidRPr="00DE0DDC">
        <w:rPr>
          <w:bCs/>
          <w:i/>
          <w:sz w:val="28"/>
          <w:szCs w:val="28"/>
        </w:rPr>
        <w:t>ьной шкале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515"/>
        <w:gridCol w:w="2127"/>
        <w:gridCol w:w="2126"/>
        <w:gridCol w:w="2127"/>
      </w:tblGrid>
      <w:tr w:rsidR="0091595E" w:rsidTr="0091595E">
        <w:trPr>
          <w:trHeight w:val="760"/>
        </w:trPr>
        <w:tc>
          <w:tcPr>
            <w:tcW w:w="1276" w:type="dxa"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15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127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126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127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91595E" w:rsidTr="00114FDE">
        <w:trPr>
          <w:trHeight w:val="461"/>
        </w:trPr>
        <w:tc>
          <w:tcPr>
            <w:tcW w:w="1276" w:type="dxa"/>
            <w:shd w:val="clear" w:color="auto" w:fill="FFFFFF"/>
          </w:tcPr>
          <w:p w:rsidR="0091595E" w:rsidRDefault="0091595E" w:rsidP="0091595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гион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91595E" w:rsidRDefault="00195BB6" w:rsidP="0091595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,7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91595E" w:rsidRDefault="00195BB6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0,6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1595E" w:rsidRDefault="00195BB6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2,3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91595E" w:rsidRDefault="00195BB6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5,4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</w:tr>
      <w:tr w:rsidR="0091595E" w:rsidTr="00114FDE">
        <w:trPr>
          <w:trHeight w:val="423"/>
        </w:trPr>
        <w:tc>
          <w:tcPr>
            <w:tcW w:w="1276" w:type="dxa"/>
            <w:shd w:val="clear" w:color="auto" w:fill="FFFFFF"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круг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91595E" w:rsidRDefault="00195BB6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1595E" w:rsidRDefault="00CD0C68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1,6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5E" w:rsidRDefault="00CD0C68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5,4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1595E" w:rsidRDefault="00CD0C68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3,9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</w:tr>
    </w:tbl>
    <w:p w:rsidR="004724BD" w:rsidRDefault="009F4070" w:rsidP="00033A4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Доля обучающихся, получивших по итогам ДР-10 «</w:t>
      </w:r>
      <w:r w:rsidR="00E83050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426E6A">
        <w:rPr>
          <w:sz w:val="28"/>
          <w:szCs w:val="28"/>
        </w:rPr>
        <w:t xml:space="preserve"> и «5»</w:t>
      </w:r>
      <w:r>
        <w:rPr>
          <w:sz w:val="28"/>
          <w:szCs w:val="28"/>
        </w:rPr>
        <w:t xml:space="preserve">, на </w:t>
      </w:r>
      <w:r w:rsidR="00426E6A">
        <w:rPr>
          <w:sz w:val="28"/>
          <w:szCs w:val="28"/>
        </w:rPr>
        <w:t>6,9</w:t>
      </w:r>
      <w:r>
        <w:rPr>
          <w:sz w:val="28"/>
          <w:szCs w:val="28"/>
        </w:rPr>
        <w:t xml:space="preserve">% </w:t>
      </w:r>
      <w:r w:rsidR="00426E6A">
        <w:rPr>
          <w:sz w:val="28"/>
          <w:szCs w:val="28"/>
        </w:rPr>
        <w:t xml:space="preserve"> и 1,5% соответственно ниже</w:t>
      </w:r>
      <w:r>
        <w:rPr>
          <w:sz w:val="28"/>
          <w:szCs w:val="28"/>
        </w:rPr>
        <w:t xml:space="preserve"> регио</w:t>
      </w:r>
      <w:r w:rsidR="00426E6A">
        <w:rPr>
          <w:sz w:val="28"/>
          <w:szCs w:val="28"/>
        </w:rPr>
        <w:t>нального значения.</w:t>
      </w:r>
      <w:r w:rsidR="00E67A24">
        <w:rPr>
          <w:sz w:val="28"/>
          <w:szCs w:val="28"/>
        </w:rPr>
        <w:t xml:space="preserve"> </w:t>
      </w:r>
      <w:r w:rsidR="006133E8" w:rsidRPr="00B27434">
        <w:rPr>
          <w:sz w:val="28"/>
          <w:szCs w:val="28"/>
        </w:rPr>
        <w:t>Доля участников, получивших "4" и "5", составляет</w:t>
      </w:r>
      <w:r w:rsidR="00E67A24">
        <w:rPr>
          <w:sz w:val="28"/>
          <w:szCs w:val="28"/>
        </w:rPr>
        <w:t xml:space="preserve"> </w:t>
      </w:r>
      <w:r w:rsidR="00426E6A">
        <w:rPr>
          <w:sz w:val="28"/>
          <w:szCs w:val="28"/>
        </w:rPr>
        <w:t>49,4</w:t>
      </w:r>
      <w:r w:rsidR="006133E8" w:rsidRPr="00B27434">
        <w:rPr>
          <w:sz w:val="28"/>
          <w:szCs w:val="28"/>
        </w:rPr>
        <w:t>%</w:t>
      </w:r>
      <w:r w:rsidR="00505187">
        <w:rPr>
          <w:sz w:val="28"/>
          <w:szCs w:val="28"/>
        </w:rPr>
        <w:t xml:space="preserve"> (по региону -</w:t>
      </w:r>
      <w:r w:rsidR="00426E6A">
        <w:rPr>
          <w:sz w:val="28"/>
          <w:szCs w:val="28"/>
        </w:rPr>
        <w:t>57,7</w:t>
      </w:r>
      <w:r w:rsidR="00505187">
        <w:rPr>
          <w:sz w:val="28"/>
          <w:szCs w:val="28"/>
        </w:rPr>
        <w:t>%)</w:t>
      </w:r>
      <w:r w:rsidR="006133E8" w:rsidRPr="00B27434">
        <w:rPr>
          <w:sz w:val="28"/>
          <w:szCs w:val="28"/>
        </w:rPr>
        <w:t xml:space="preserve">. </w:t>
      </w:r>
    </w:p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458BA">
        <w:rPr>
          <w:bCs/>
          <w:iCs/>
          <w:sz w:val="28"/>
          <w:szCs w:val="28"/>
        </w:rPr>
        <w:t xml:space="preserve">Однако в разрезе </w:t>
      </w:r>
      <w:r w:rsidR="009E6581">
        <w:rPr>
          <w:bCs/>
          <w:iCs/>
          <w:sz w:val="28"/>
          <w:szCs w:val="28"/>
        </w:rPr>
        <w:t xml:space="preserve">школ </w:t>
      </w:r>
      <w:r w:rsidRPr="006458BA">
        <w:rPr>
          <w:bCs/>
          <w:iCs/>
          <w:sz w:val="28"/>
          <w:szCs w:val="28"/>
        </w:rPr>
        <w:t>результаты ДР-10 по оценочным показателям знач</w:t>
      </w:r>
      <w:r w:rsidRPr="006458BA">
        <w:rPr>
          <w:bCs/>
          <w:iCs/>
          <w:sz w:val="28"/>
          <w:szCs w:val="28"/>
        </w:rPr>
        <w:t>и</w:t>
      </w:r>
      <w:r w:rsidRPr="006458BA">
        <w:rPr>
          <w:bCs/>
          <w:iCs/>
          <w:sz w:val="28"/>
          <w:szCs w:val="28"/>
        </w:rPr>
        <w:t>тельно варьируются</w:t>
      </w:r>
      <w:r w:rsidR="00E67A24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>(таблица 3)</w:t>
      </w:r>
      <w:r w:rsidRPr="006458BA">
        <w:rPr>
          <w:bCs/>
          <w:iCs/>
          <w:sz w:val="28"/>
          <w:szCs w:val="28"/>
        </w:rPr>
        <w:t xml:space="preserve">. Так, например, разброс значений показателя «доля участников, </w:t>
      </w:r>
      <w:r w:rsidRPr="006458BA">
        <w:rPr>
          <w:rFonts w:eastAsia="Times New Roman"/>
          <w:sz w:val="28"/>
          <w:szCs w:val="28"/>
        </w:rPr>
        <w:t xml:space="preserve">не преодолевших минимальную границу» находится в диапазоне от минимального </w:t>
      </w:r>
      <w:r w:rsidR="008549B6">
        <w:rPr>
          <w:rFonts w:eastAsia="Times New Roman"/>
          <w:sz w:val="28"/>
          <w:szCs w:val="28"/>
        </w:rPr>
        <w:t xml:space="preserve">(0%) </w:t>
      </w:r>
      <w:r w:rsidR="0099037D">
        <w:rPr>
          <w:rFonts w:eastAsia="Times New Roman"/>
          <w:sz w:val="28"/>
          <w:szCs w:val="28"/>
        </w:rPr>
        <w:t xml:space="preserve">СОШ с.Курумоч, </w:t>
      </w:r>
      <w:r w:rsidR="008549B6">
        <w:rPr>
          <w:rFonts w:eastAsia="Times New Roman"/>
          <w:sz w:val="28"/>
          <w:szCs w:val="28"/>
        </w:rPr>
        <w:t>СОШ с.</w:t>
      </w:r>
      <w:r w:rsidR="00B27534">
        <w:rPr>
          <w:rFonts w:eastAsia="Times New Roman"/>
          <w:sz w:val="28"/>
          <w:szCs w:val="28"/>
        </w:rPr>
        <w:t>Подъем-Михайловка</w:t>
      </w:r>
      <w:r w:rsidR="00E67A24">
        <w:rPr>
          <w:rFonts w:eastAsia="Times New Roman"/>
          <w:sz w:val="28"/>
          <w:szCs w:val="28"/>
        </w:rPr>
        <w:t xml:space="preserve">, </w:t>
      </w:r>
      <w:r w:rsidR="0099037D">
        <w:rPr>
          <w:rFonts w:eastAsia="Times New Roman"/>
          <w:sz w:val="28"/>
          <w:szCs w:val="28"/>
        </w:rPr>
        <w:t xml:space="preserve">СОШ п.Просвет, </w:t>
      </w:r>
      <w:r w:rsidR="008549B6">
        <w:rPr>
          <w:rFonts w:eastAsia="Times New Roman"/>
          <w:sz w:val="28"/>
          <w:szCs w:val="28"/>
        </w:rPr>
        <w:t xml:space="preserve">СОШ </w:t>
      </w:r>
      <w:r w:rsidR="00B27534">
        <w:rPr>
          <w:rFonts w:eastAsia="Times New Roman"/>
          <w:sz w:val="28"/>
          <w:szCs w:val="28"/>
        </w:rPr>
        <w:t>№1 пгт</w:t>
      </w:r>
      <w:r w:rsidR="00E67A24">
        <w:rPr>
          <w:rFonts w:eastAsia="Times New Roman"/>
          <w:sz w:val="28"/>
          <w:szCs w:val="28"/>
        </w:rPr>
        <w:t xml:space="preserve"> </w:t>
      </w:r>
      <w:r w:rsidR="00B27534">
        <w:rPr>
          <w:rFonts w:eastAsia="Times New Roman"/>
          <w:sz w:val="28"/>
          <w:szCs w:val="28"/>
        </w:rPr>
        <w:t>Смышляевка</w:t>
      </w:r>
      <w:r w:rsidR="008549B6">
        <w:rPr>
          <w:rFonts w:eastAsia="Times New Roman"/>
          <w:sz w:val="28"/>
          <w:szCs w:val="28"/>
        </w:rPr>
        <w:t xml:space="preserve">, </w:t>
      </w:r>
      <w:r w:rsidR="0099037D">
        <w:rPr>
          <w:rFonts w:eastAsia="Times New Roman"/>
          <w:sz w:val="28"/>
          <w:szCs w:val="28"/>
        </w:rPr>
        <w:t xml:space="preserve">СОШ </w:t>
      </w:r>
      <w:r w:rsidR="00B27534">
        <w:rPr>
          <w:rFonts w:eastAsia="Times New Roman"/>
          <w:sz w:val="28"/>
          <w:szCs w:val="28"/>
        </w:rPr>
        <w:t>№1 пгт</w:t>
      </w:r>
      <w:r w:rsidR="00E67A24">
        <w:rPr>
          <w:rFonts w:eastAsia="Times New Roman"/>
          <w:sz w:val="28"/>
          <w:szCs w:val="28"/>
        </w:rPr>
        <w:t xml:space="preserve"> </w:t>
      </w:r>
      <w:r w:rsidR="00B27534">
        <w:rPr>
          <w:rFonts w:eastAsia="Times New Roman"/>
          <w:sz w:val="28"/>
          <w:szCs w:val="28"/>
        </w:rPr>
        <w:t>Стройкерамика</w:t>
      </w:r>
      <w:r w:rsidR="0099037D">
        <w:rPr>
          <w:rFonts w:eastAsia="Times New Roman"/>
          <w:sz w:val="28"/>
          <w:szCs w:val="28"/>
        </w:rPr>
        <w:t>, СОШ с.Черноречье, СОШ п.Черновский</w:t>
      </w:r>
      <w:r w:rsidRPr="006458BA">
        <w:rPr>
          <w:rFonts w:eastAsia="Times New Roman"/>
          <w:sz w:val="28"/>
          <w:szCs w:val="28"/>
        </w:rPr>
        <w:t xml:space="preserve">до максимального </w:t>
      </w:r>
      <w:r w:rsidR="008549B6">
        <w:rPr>
          <w:rFonts w:eastAsia="Times New Roman"/>
          <w:sz w:val="28"/>
          <w:szCs w:val="28"/>
        </w:rPr>
        <w:t>(</w:t>
      </w:r>
      <w:r w:rsidR="00B27534">
        <w:rPr>
          <w:rFonts w:eastAsia="Times New Roman"/>
          <w:sz w:val="28"/>
          <w:szCs w:val="28"/>
        </w:rPr>
        <w:t>40</w:t>
      </w:r>
      <w:r w:rsidR="008549B6">
        <w:rPr>
          <w:rFonts w:eastAsia="Times New Roman"/>
          <w:sz w:val="28"/>
          <w:szCs w:val="28"/>
        </w:rPr>
        <w:t xml:space="preserve">%) </w:t>
      </w:r>
      <w:r w:rsidRPr="006458BA">
        <w:rPr>
          <w:rFonts w:eastAsia="Times New Roman"/>
          <w:sz w:val="28"/>
          <w:szCs w:val="28"/>
        </w:rPr>
        <w:t>в</w:t>
      </w:r>
      <w:r w:rsidR="0099037D">
        <w:rPr>
          <w:rFonts w:eastAsia="Times New Roman"/>
          <w:sz w:val="28"/>
          <w:szCs w:val="28"/>
        </w:rPr>
        <w:t xml:space="preserve"> СОШ </w:t>
      </w:r>
      <w:r w:rsidR="008549B6">
        <w:rPr>
          <w:rFonts w:eastAsia="Times New Roman"/>
          <w:sz w:val="28"/>
          <w:szCs w:val="28"/>
        </w:rPr>
        <w:t>с.Дубовый Умет.</w:t>
      </w:r>
      <w:r w:rsidRPr="006458BA">
        <w:rPr>
          <w:rFonts w:eastAsia="Times New Roman"/>
          <w:sz w:val="28"/>
          <w:szCs w:val="28"/>
        </w:rPr>
        <w:t xml:space="preserve"> А показатель «</w:t>
      </w:r>
      <w:r w:rsidRPr="006458BA">
        <w:rPr>
          <w:sz w:val="28"/>
          <w:szCs w:val="28"/>
        </w:rPr>
        <w:t>доля уча</w:t>
      </w:r>
      <w:r w:rsidR="00F65A8D">
        <w:rPr>
          <w:sz w:val="28"/>
          <w:szCs w:val="28"/>
        </w:rPr>
        <w:t>стников, получивших "4" и "5"»</w:t>
      </w:r>
      <w:r w:rsidR="00B27534">
        <w:rPr>
          <w:sz w:val="28"/>
          <w:szCs w:val="28"/>
        </w:rPr>
        <w:t>,</w:t>
      </w:r>
      <w:r w:rsidRPr="006458BA">
        <w:rPr>
          <w:sz w:val="28"/>
          <w:szCs w:val="28"/>
        </w:rPr>
        <w:t xml:space="preserve"> варьируется от м</w:t>
      </w:r>
      <w:r w:rsidRPr="006458BA">
        <w:rPr>
          <w:sz w:val="28"/>
          <w:szCs w:val="28"/>
        </w:rPr>
        <w:t>и</w:t>
      </w:r>
      <w:r w:rsidRPr="006458BA">
        <w:rPr>
          <w:sz w:val="28"/>
          <w:szCs w:val="28"/>
        </w:rPr>
        <w:t xml:space="preserve">нимального </w:t>
      </w:r>
      <w:r w:rsidR="008549B6">
        <w:rPr>
          <w:sz w:val="28"/>
          <w:szCs w:val="28"/>
        </w:rPr>
        <w:t>(</w:t>
      </w:r>
      <w:r w:rsidR="00B27534">
        <w:rPr>
          <w:sz w:val="28"/>
          <w:szCs w:val="28"/>
        </w:rPr>
        <w:t>0</w:t>
      </w:r>
      <w:r w:rsidR="008549B6">
        <w:rPr>
          <w:sz w:val="28"/>
          <w:szCs w:val="28"/>
        </w:rPr>
        <w:t xml:space="preserve">%) </w:t>
      </w:r>
      <w:r w:rsidRPr="006458BA">
        <w:rPr>
          <w:sz w:val="28"/>
          <w:szCs w:val="28"/>
        </w:rPr>
        <w:t xml:space="preserve">в </w:t>
      </w:r>
      <w:r w:rsidR="005C7020">
        <w:rPr>
          <w:rFonts w:eastAsia="Times New Roman"/>
          <w:sz w:val="28"/>
          <w:szCs w:val="28"/>
        </w:rPr>
        <w:t xml:space="preserve">СОШ </w:t>
      </w:r>
      <w:r w:rsidR="00B27534">
        <w:rPr>
          <w:rFonts w:eastAsia="Times New Roman"/>
          <w:sz w:val="28"/>
          <w:szCs w:val="28"/>
        </w:rPr>
        <w:t>с.Дубовый Умет</w:t>
      </w:r>
      <w:r w:rsidR="00E67A24">
        <w:rPr>
          <w:rFonts w:eastAsia="Times New Roman"/>
          <w:sz w:val="28"/>
          <w:szCs w:val="28"/>
        </w:rPr>
        <w:t xml:space="preserve"> </w:t>
      </w:r>
      <w:r w:rsidRPr="006458BA">
        <w:rPr>
          <w:rFonts w:eastAsia="Times New Roman"/>
          <w:sz w:val="28"/>
          <w:szCs w:val="28"/>
        </w:rPr>
        <w:t xml:space="preserve">до максимального </w:t>
      </w:r>
      <w:r w:rsidR="005C7020">
        <w:rPr>
          <w:rFonts w:eastAsia="Times New Roman"/>
          <w:sz w:val="28"/>
          <w:szCs w:val="28"/>
        </w:rPr>
        <w:t>100</w:t>
      </w:r>
      <w:r w:rsidRPr="006458BA">
        <w:rPr>
          <w:rFonts w:eastAsia="Times New Roman"/>
          <w:sz w:val="28"/>
          <w:szCs w:val="28"/>
        </w:rPr>
        <w:t xml:space="preserve">% в </w:t>
      </w:r>
      <w:r w:rsidR="005C7020">
        <w:rPr>
          <w:rFonts w:eastAsia="Times New Roman"/>
          <w:sz w:val="28"/>
          <w:szCs w:val="28"/>
        </w:rPr>
        <w:t xml:space="preserve">СОШ </w:t>
      </w:r>
      <w:r w:rsidR="00B27534">
        <w:rPr>
          <w:rFonts w:eastAsia="Times New Roman"/>
          <w:sz w:val="28"/>
          <w:szCs w:val="28"/>
        </w:rPr>
        <w:t>с.Подъем-Михайловка</w:t>
      </w:r>
      <w:r w:rsidR="00E67A24">
        <w:rPr>
          <w:rFonts w:eastAsia="Times New Roman"/>
          <w:sz w:val="28"/>
          <w:szCs w:val="28"/>
        </w:rPr>
        <w:t>,</w:t>
      </w:r>
      <w:r w:rsidR="00B27534">
        <w:rPr>
          <w:rFonts w:eastAsia="Times New Roman"/>
          <w:sz w:val="28"/>
          <w:szCs w:val="28"/>
        </w:rPr>
        <w:t xml:space="preserve"> СОШ п.Просвет, СОШ с.Черноречье, СОШ п.Черновский</w:t>
      </w:r>
      <w:r w:rsidR="008549B6">
        <w:rPr>
          <w:rFonts w:eastAsia="Times New Roman"/>
          <w:sz w:val="28"/>
          <w:szCs w:val="28"/>
        </w:rPr>
        <w:t>.</w:t>
      </w: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в разрезе</w:t>
      </w:r>
      <w:r w:rsidR="004D2AB2">
        <w:rPr>
          <w:bCs/>
          <w:i/>
          <w:iCs/>
          <w:sz w:val="28"/>
          <w:szCs w:val="28"/>
        </w:rPr>
        <w:t xml:space="preserve"> </w:t>
      </w:r>
      <w:r w:rsidR="009E6581">
        <w:rPr>
          <w:bCs/>
          <w:i/>
          <w:iCs/>
          <w:sz w:val="28"/>
          <w:szCs w:val="28"/>
        </w:rPr>
        <w:t xml:space="preserve">общеобразовательных организаций округа </w:t>
      </w:r>
    </w:p>
    <w:tbl>
      <w:tblPr>
        <w:tblStyle w:val="a8"/>
        <w:tblW w:w="10131" w:type="dxa"/>
        <w:jc w:val="center"/>
        <w:tblInd w:w="-215" w:type="dxa"/>
        <w:tblLayout w:type="fixed"/>
        <w:tblLook w:val="04A0"/>
      </w:tblPr>
      <w:tblGrid>
        <w:gridCol w:w="4570"/>
        <w:gridCol w:w="2268"/>
        <w:gridCol w:w="3293"/>
      </w:tblGrid>
      <w:tr w:rsidR="00AC12A5" w:rsidRPr="00CF3E6F" w:rsidTr="0028125B">
        <w:trPr>
          <w:trHeight w:val="708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F503BA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DC157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вших отме</w:t>
            </w:r>
            <w:r w:rsidRPr="00CF3E6F">
              <w:rPr>
                <w:rFonts w:eastAsia="Times New Roman"/>
                <w:lang w:eastAsia="en-US"/>
              </w:rPr>
              <w:t>т</w:t>
            </w:r>
            <w:r w:rsidRPr="00CF3E6F">
              <w:rPr>
                <w:rFonts w:eastAsia="Times New Roman"/>
                <w:lang w:eastAsia="en-US"/>
              </w:rPr>
              <w:t>ку «2»</w:t>
            </w:r>
            <w:r w:rsidR="00DC1572">
              <w:rPr>
                <w:rFonts w:eastAsia="Times New Roman"/>
                <w:lang w:eastAsia="en-US"/>
              </w:rPr>
              <w:t>,</w:t>
            </w:r>
            <w:r w:rsidRPr="00CF3E6F">
              <w:rPr>
                <w:rFonts w:eastAsia="Times New Roman"/>
                <w:lang w:eastAsia="en-US"/>
              </w:rPr>
              <w:t xml:space="preserve"> 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AC12A5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</w:t>
            </w:r>
            <w:r w:rsidRPr="00CF3E6F">
              <w:rPr>
                <w:rFonts w:eastAsia="Times New Roman"/>
                <w:lang w:eastAsia="en-US"/>
              </w:rPr>
              <w:t>в</w:t>
            </w:r>
            <w:r w:rsidRPr="00CF3E6F">
              <w:rPr>
                <w:rFonts w:eastAsia="Times New Roman"/>
                <w:lang w:eastAsia="en-US"/>
              </w:rPr>
              <w:t xml:space="preserve">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гимнази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33,3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№5 "О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33,3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11,1%</w:t>
            </w:r>
          </w:p>
        </w:tc>
      </w:tr>
      <w:tr w:rsidR="00B54677" w:rsidRPr="00CF3E6F" w:rsidTr="0028125B">
        <w:trPr>
          <w:trHeight w:val="34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№7 УИ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30,0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50,0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№8 "О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33,3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46,7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pPr>
              <w:rPr>
                <w:b/>
                <w:bCs/>
              </w:rPr>
            </w:pPr>
            <w:r w:rsidRPr="00E86AFA">
              <w:rPr>
                <w:b/>
                <w:bCs/>
              </w:rPr>
              <w:t>ИТОГОг.о. Новокуйбыш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  <w:rPr>
                <w:b/>
                <w:bCs/>
              </w:rPr>
            </w:pPr>
            <w:r w:rsidRPr="00B54677">
              <w:rPr>
                <w:b/>
                <w:bCs/>
              </w:rPr>
              <w:t>29,7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  <w:rPr>
                <w:b/>
                <w:bCs/>
              </w:rPr>
            </w:pPr>
            <w:r w:rsidRPr="00B54677">
              <w:rPr>
                <w:b/>
                <w:bCs/>
              </w:rPr>
              <w:t>37,8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"ОЦ" с.Дубовый У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40,0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0,0%</w:t>
            </w:r>
          </w:p>
        </w:tc>
      </w:tr>
      <w:tr w:rsidR="00B54677" w:rsidRPr="00CF3E6F" w:rsidTr="0028125B">
        <w:trPr>
          <w:trHeight w:val="281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с.Курумо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50,0%</w:t>
            </w:r>
          </w:p>
        </w:tc>
      </w:tr>
      <w:tr w:rsidR="00B54677" w:rsidRPr="00CF3E6F" w:rsidTr="0028125B">
        <w:trPr>
          <w:trHeight w:val="20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"ОЦ" с.Подъем-Михай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100,0%</w:t>
            </w:r>
          </w:p>
        </w:tc>
      </w:tr>
      <w:tr w:rsidR="00B54677" w:rsidRPr="00CF3E6F" w:rsidTr="0028125B">
        <w:trPr>
          <w:trHeight w:val="27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пос.Прос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100,0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№ 1 «ОЦ» п.г.т. Смышля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33,3%</w:t>
            </w:r>
          </w:p>
        </w:tc>
      </w:tr>
      <w:tr w:rsidR="00B54677" w:rsidRPr="00CF3E6F" w:rsidTr="0028125B">
        <w:trPr>
          <w:trHeight w:val="227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№1 "ОЦ" п.г.т.Стройкера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71,4%</w:t>
            </w:r>
          </w:p>
        </w:tc>
      </w:tr>
      <w:tr w:rsidR="00B54677" w:rsidRPr="00CF3E6F" w:rsidTr="0028125B">
        <w:trPr>
          <w:trHeight w:val="376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с.Черно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100,0%</w:t>
            </w:r>
          </w:p>
        </w:tc>
      </w:tr>
      <w:tr w:rsidR="00B54677" w:rsidRPr="00CF3E6F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E86AFA" w:rsidRDefault="00B54677" w:rsidP="00E86AFA">
            <w:r w:rsidRPr="00E86AFA">
              <w:t>СОШ п.Черн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77" w:rsidRPr="00B54677" w:rsidRDefault="00B54677">
            <w:pPr>
              <w:jc w:val="center"/>
            </w:pPr>
            <w:r w:rsidRPr="00B54677">
              <w:t>100,0%</w:t>
            </w:r>
          </w:p>
        </w:tc>
      </w:tr>
      <w:tr w:rsidR="00B54677" w:rsidRPr="00DE0DDC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E86AFA" w:rsidRDefault="00B54677" w:rsidP="00E86AFA">
            <w:r w:rsidRPr="00E86AFA">
              <w:t>СОШ "ОЦ "Юж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</w:pPr>
            <w:r w:rsidRPr="00B54677">
              <w:t>10,5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</w:pPr>
            <w:r w:rsidRPr="00B54677">
              <w:t>63,2%</w:t>
            </w:r>
          </w:p>
        </w:tc>
      </w:tr>
      <w:tr w:rsidR="00B54677" w:rsidRPr="00DE0DDC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E86AFA" w:rsidRDefault="00B54677" w:rsidP="00E86AFA">
            <w:pPr>
              <w:rPr>
                <w:b/>
                <w:bCs/>
              </w:rPr>
            </w:pPr>
            <w:r w:rsidRPr="00E86AFA">
              <w:rPr>
                <w:b/>
                <w:bCs/>
              </w:rPr>
              <w:t>ИТОГО м.р. 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  <w:rPr>
                <w:b/>
                <w:bCs/>
              </w:rPr>
            </w:pPr>
            <w:r w:rsidRPr="00B54677">
              <w:rPr>
                <w:b/>
                <w:bCs/>
              </w:rPr>
              <w:t>9,5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  <w:rPr>
                <w:b/>
                <w:bCs/>
              </w:rPr>
            </w:pPr>
            <w:r w:rsidRPr="00B54677">
              <w:rPr>
                <w:b/>
                <w:bCs/>
              </w:rPr>
              <w:t>59,5%</w:t>
            </w:r>
          </w:p>
        </w:tc>
      </w:tr>
      <w:tr w:rsidR="00B54677" w:rsidRPr="00DE0DDC" w:rsidTr="0028125B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E86AFA" w:rsidRDefault="00B54677" w:rsidP="00E86AFA">
            <w:pPr>
              <w:rPr>
                <w:b/>
                <w:bCs/>
                <w:i/>
                <w:iCs/>
              </w:rPr>
            </w:pPr>
            <w:r w:rsidRPr="00E86AFA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  <w:rPr>
                <w:b/>
                <w:bCs/>
                <w:i/>
                <w:iCs/>
              </w:rPr>
            </w:pPr>
            <w:r w:rsidRPr="00B54677">
              <w:rPr>
                <w:b/>
                <w:bCs/>
                <w:i/>
                <w:iCs/>
              </w:rPr>
              <w:t>19,0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77" w:rsidRPr="00B54677" w:rsidRDefault="00B54677">
            <w:pPr>
              <w:jc w:val="center"/>
              <w:rPr>
                <w:b/>
                <w:bCs/>
                <w:i/>
                <w:iCs/>
              </w:rPr>
            </w:pPr>
            <w:r w:rsidRPr="00B54677">
              <w:rPr>
                <w:b/>
                <w:bCs/>
                <w:i/>
                <w:iCs/>
              </w:rPr>
              <w:t>49,4%</w:t>
            </w:r>
          </w:p>
        </w:tc>
      </w:tr>
    </w:tbl>
    <w:p w:rsidR="008376D3" w:rsidRDefault="008376D3" w:rsidP="008376D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376D3" w:rsidRDefault="008376D3" w:rsidP="008376D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участников, получивших «2» в ОО г.о.Новокуйбышевск, на 20,2% выше, чем в ОО м.р.Волжский, качество обучения в районе на 21,7% выше, чем в городе (таблица 4).</w:t>
      </w: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lastRenderedPageBreak/>
        <w:t xml:space="preserve">Таблица </w:t>
      </w:r>
      <w:r>
        <w:rPr>
          <w:i/>
        </w:rPr>
        <w:t>4</w:t>
      </w:r>
    </w:p>
    <w:p w:rsidR="00084B47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Результаты ДР-10 в разрезе муниципальных образований </w:t>
      </w:r>
    </w:p>
    <w:tbl>
      <w:tblPr>
        <w:tblStyle w:val="a8"/>
        <w:tblW w:w="9874" w:type="dxa"/>
        <w:jc w:val="center"/>
        <w:tblLayout w:type="fixed"/>
        <w:tblLook w:val="04A0"/>
      </w:tblPr>
      <w:tblGrid>
        <w:gridCol w:w="4073"/>
        <w:gridCol w:w="2807"/>
        <w:gridCol w:w="2994"/>
      </w:tblGrid>
      <w:tr w:rsidR="00AC12A5" w:rsidRPr="00DE0DDC" w:rsidTr="0028125B">
        <w:trPr>
          <w:trHeight w:val="798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А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</w:t>
            </w:r>
            <w:r w:rsidRPr="00DE0DDC">
              <w:rPr>
                <w:rFonts w:eastAsia="Times New Roman"/>
                <w:lang w:eastAsia="en-US"/>
              </w:rPr>
              <w:t>у</w:t>
            </w:r>
            <w:r w:rsidRPr="00DE0DDC">
              <w:rPr>
                <w:rFonts w:eastAsia="Times New Roman"/>
                <w:lang w:eastAsia="en-US"/>
              </w:rPr>
              <w:t>чивших отметку «2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</w:t>
            </w:r>
            <w:r w:rsidRPr="00DE0DDC">
              <w:rPr>
                <w:rFonts w:eastAsia="Times New Roman"/>
                <w:lang w:eastAsia="en-US"/>
              </w:rPr>
              <w:t>у</w:t>
            </w:r>
            <w:r w:rsidRPr="00DE0DDC">
              <w:rPr>
                <w:rFonts w:eastAsia="Times New Roman"/>
                <w:lang w:eastAsia="en-US"/>
              </w:rPr>
              <w:t>чивших отметки «4» и «5»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AC12A5" w:rsidRPr="00DE0DDC" w:rsidTr="00FD1D7A">
        <w:trPr>
          <w:trHeight w:val="215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77CAE" w:rsidP="003B1040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</w:t>
            </w:r>
            <w:r w:rsidR="003B1040">
              <w:rPr>
                <w:color w:val="000000"/>
                <w:lang w:eastAsia="en-US"/>
              </w:rPr>
              <w:t>5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B1040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5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B1040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7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B1040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8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</w:tr>
    </w:tbl>
    <w:p w:rsidR="00211FDE" w:rsidRDefault="00211FDE" w:rsidP="00DE0DDC">
      <w:pPr>
        <w:spacing w:line="360" w:lineRule="auto"/>
        <w:ind w:firstLine="709"/>
        <w:jc w:val="both"/>
        <w:rPr>
          <w:sz w:val="28"/>
          <w:szCs w:val="28"/>
        </w:rPr>
      </w:pPr>
    </w:p>
    <w:p w:rsidR="00084B47" w:rsidRPr="004F6CCD" w:rsidRDefault="001A54AB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084B47">
        <w:rPr>
          <w:sz w:val="28"/>
          <w:szCs w:val="28"/>
        </w:rPr>
        <w:t xml:space="preserve"> показатель качества</w:t>
      </w:r>
      <w:r w:rsidR="00084B47" w:rsidRPr="00CB165D">
        <w:rPr>
          <w:sz w:val="28"/>
          <w:szCs w:val="28"/>
        </w:rPr>
        <w:t xml:space="preserve"> обучения </w:t>
      </w:r>
      <w:r w:rsidR="001F40BF">
        <w:rPr>
          <w:sz w:val="28"/>
          <w:szCs w:val="28"/>
        </w:rPr>
        <w:t>географии</w:t>
      </w:r>
      <w:r w:rsidR="004D2AB2">
        <w:rPr>
          <w:sz w:val="28"/>
          <w:szCs w:val="28"/>
        </w:rPr>
        <w:t xml:space="preserve"> </w:t>
      </w:r>
      <w:r w:rsidR="00084B47" w:rsidRPr="004F6CCD">
        <w:rPr>
          <w:sz w:val="28"/>
          <w:szCs w:val="28"/>
        </w:rPr>
        <w:t xml:space="preserve">составил </w:t>
      </w:r>
      <w:r w:rsidR="001F40BF">
        <w:rPr>
          <w:sz w:val="28"/>
          <w:szCs w:val="28"/>
        </w:rPr>
        <w:t>49,4</w:t>
      </w:r>
      <w:r w:rsidR="00084B47" w:rsidRPr="004F6CCD">
        <w:rPr>
          <w:sz w:val="28"/>
          <w:szCs w:val="28"/>
        </w:rPr>
        <w:t xml:space="preserve">%.  </w:t>
      </w:r>
    </w:p>
    <w:p w:rsidR="001F40BF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4F6CCD">
        <w:rPr>
          <w:sz w:val="28"/>
          <w:szCs w:val="28"/>
        </w:rPr>
        <w:t>Менее 50% качества обучения по предмету продемонстрировали обуча</w:t>
      </w:r>
      <w:r w:rsidRPr="004F6CCD">
        <w:rPr>
          <w:sz w:val="28"/>
          <w:szCs w:val="28"/>
        </w:rPr>
        <w:t>ю</w:t>
      </w:r>
      <w:r w:rsidRPr="004F6CCD">
        <w:rPr>
          <w:sz w:val="28"/>
          <w:szCs w:val="28"/>
        </w:rPr>
        <w:t xml:space="preserve">щиеся </w:t>
      </w:r>
      <w:r w:rsidR="001F40BF">
        <w:rPr>
          <w:sz w:val="28"/>
          <w:szCs w:val="28"/>
        </w:rPr>
        <w:t xml:space="preserve">гимназия №1 (33,3%), СОШ №5 (11,1%), </w:t>
      </w:r>
      <w:r w:rsidR="002C0265">
        <w:rPr>
          <w:sz w:val="28"/>
          <w:szCs w:val="28"/>
        </w:rPr>
        <w:t>СОШ №</w:t>
      </w:r>
      <w:r w:rsidR="001F40BF">
        <w:rPr>
          <w:sz w:val="28"/>
          <w:szCs w:val="28"/>
        </w:rPr>
        <w:t>8</w:t>
      </w:r>
      <w:bookmarkEnd w:id="0"/>
      <w:bookmarkEnd w:id="1"/>
      <w:bookmarkEnd w:id="2"/>
      <w:r w:rsidR="00755776">
        <w:rPr>
          <w:sz w:val="28"/>
          <w:szCs w:val="28"/>
        </w:rPr>
        <w:t>(</w:t>
      </w:r>
      <w:r w:rsidR="001F40BF">
        <w:rPr>
          <w:sz w:val="28"/>
          <w:szCs w:val="28"/>
        </w:rPr>
        <w:t>46,7</w:t>
      </w:r>
      <w:r w:rsidR="00755776">
        <w:rPr>
          <w:sz w:val="28"/>
          <w:szCs w:val="28"/>
        </w:rPr>
        <w:t xml:space="preserve">%), </w:t>
      </w:r>
      <w:r w:rsidR="00755776" w:rsidRPr="009F015F">
        <w:rPr>
          <w:sz w:val="28"/>
          <w:szCs w:val="28"/>
        </w:rPr>
        <w:t>СОШ "ОЦ" с.Дубовый Умет (</w:t>
      </w:r>
      <w:r w:rsidR="001F40BF">
        <w:rPr>
          <w:sz w:val="28"/>
          <w:szCs w:val="28"/>
        </w:rPr>
        <w:t>0</w:t>
      </w:r>
      <w:r w:rsidR="00755776" w:rsidRPr="009F015F">
        <w:rPr>
          <w:sz w:val="28"/>
          <w:szCs w:val="28"/>
        </w:rPr>
        <w:t xml:space="preserve">%), </w:t>
      </w:r>
      <w:r w:rsidR="009F015F" w:rsidRPr="009F015F">
        <w:rPr>
          <w:sz w:val="28"/>
          <w:szCs w:val="28"/>
        </w:rPr>
        <w:t>СОШ №</w:t>
      </w:r>
      <w:r w:rsidR="001F40BF">
        <w:rPr>
          <w:sz w:val="28"/>
          <w:szCs w:val="28"/>
        </w:rPr>
        <w:t>1</w:t>
      </w:r>
      <w:r w:rsidR="009F015F" w:rsidRPr="009F015F">
        <w:rPr>
          <w:sz w:val="28"/>
          <w:szCs w:val="28"/>
        </w:rPr>
        <w:t>п.г.т.Смышляевка (</w:t>
      </w:r>
      <w:r w:rsidR="001F40BF">
        <w:rPr>
          <w:sz w:val="28"/>
          <w:szCs w:val="28"/>
        </w:rPr>
        <w:t>33,3</w:t>
      </w:r>
      <w:r w:rsidR="009F015F" w:rsidRPr="009F015F">
        <w:rPr>
          <w:sz w:val="28"/>
          <w:szCs w:val="28"/>
        </w:rPr>
        <w:t>%)</w:t>
      </w:r>
      <w:r w:rsidR="001F40BF">
        <w:rPr>
          <w:sz w:val="28"/>
          <w:szCs w:val="28"/>
        </w:rPr>
        <w:t>.</w:t>
      </w:r>
    </w:p>
    <w:p w:rsidR="00A65792" w:rsidRPr="00A64A9E" w:rsidRDefault="00A65792" w:rsidP="00A65792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A64A9E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A64A9E">
        <w:rPr>
          <w:sz w:val="28"/>
          <w:szCs w:val="28"/>
        </w:rPr>
        <w:t xml:space="preserve"> продемонстрировавши</w:t>
      </w:r>
      <w:r>
        <w:rPr>
          <w:sz w:val="28"/>
          <w:szCs w:val="28"/>
        </w:rPr>
        <w:t>е наиболее н</w:t>
      </w:r>
      <w:r w:rsidRPr="00A64A9E">
        <w:rPr>
          <w:sz w:val="28"/>
          <w:szCs w:val="28"/>
        </w:rPr>
        <w:t>изкие р</w:t>
      </w:r>
      <w:r w:rsidRPr="00A64A9E">
        <w:rPr>
          <w:sz w:val="28"/>
          <w:szCs w:val="28"/>
        </w:rPr>
        <w:t>е</w:t>
      </w:r>
      <w:r w:rsidRPr="00A64A9E">
        <w:rPr>
          <w:sz w:val="28"/>
          <w:szCs w:val="28"/>
        </w:rPr>
        <w:t>зультаты по итогам диагностической работы</w:t>
      </w:r>
      <w:r>
        <w:rPr>
          <w:sz w:val="28"/>
          <w:szCs w:val="28"/>
        </w:rPr>
        <w:t>,</w:t>
      </w:r>
      <w:r w:rsidRPr="00A64A9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ы в </w:t>
      </w:r>
      <w:r w:rsidRPr="00A64A9E">
        <w:rPr>
          <w:sz w:val="28"/>
          <w:szCs w:val="28"/>
        </w:rPr>
        <w:t>таблице</w:t>
      </w:r>
      <w:r w:rsidR="004D2AB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4A9E">
        <w:rPr>
          <w:sz w:val="28"/>
          <w:szCs w:val="28"/>
        </w:rPr>
        <w:t xml:space="preserve">. </w:t>
      </w:r>
    </w:p>
    <w:p w:rsidR="0024715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 w:rsidR="0069425F">
        <w:rPr>
          <w:i/>
        </w:rPr>
        <w:t>5</w:t>
      </w:r>
    </w:p>
    <w:p w:rsidR="00A65792" w:rsidRPr="00DE0DDC" w:rsidRDefault="00A65792" w:rsidP="00A6579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A65792" w:rsidRDefault="00A65792" w:rsidP="00A6579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>
        <w:rPr>
          <w:i/>
          <w:sz w:val="28"/>
          <w:szCs w:val="28"/>
        </w:rPr>
        <w:t>географии</w:t>
      </w:r>
    </w:p>
    <w:p w:rsidR="00A65792" w:rsidRDefault="00A65792" w:rsidP="00A65792">
      <w:pPr>
        <w:jc w:val="center"/>
        <w:rPr>
          <w:i/>
          <w:sz w:val="28"/>
          <w:szCs w:val="28"/>
        </w:rPr>
      </w:pPr>
    </w:p>
    <w:tbl>
      <w:tblPr>
        <w:tblStyle w:val="a8"/>
        <w:tblW w:w="10131" w:type="dxa"/>
        <w:jc w:val="center"/>
        <w:tblInd w:w="-215" w:type="dxa"/>
        <w:tblLayout w:type="fixed"/>
        <w:tblLook w:val="04A0"/>
      </w:tblPr>
      <w:tblGrid>
        <w:gridCol w:w="4570"/>
        <w:gridCol w:w="2268"/>
        <w:gridCol w:w="3293"/>
      </w:tblGrid>
      <w:tr w:rsidR="00A65792" w:rsidRPr="00CF3E6F" w:rsidTr="00324AAC">
        <w:trPr>
          <w:trHeight w:val="708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92" w:rsidRPr="00CF3E6F" w:rsidRDefault="00A65792" w:rsidP="00324AA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92" w:rsidRPr="00CF3E6F" w:rsidRDefault="00A65792" w:rsidP="00324AA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вших отме</w:t>
            </w:r>
            <w:r w:rsidRPr="00CF3E6F">
              <w:rPr>
                <w:rFonts w:eastAsia="Times New Roman"/>
                <w:lang w:eastAsia="en-US"/>
              </w:rPr>
              <w:t>т</w:t>
            </w:r>
            <w:r w:rsidRPr="00CF3E6F">
              <w:rPr>
                <w:rFonts w:eastAsia="Times New Roman"/>
                <w:lang w:eastAsia="en-US"/>
              </w:rPr>
              <w:t>ку «2»</w:t>
            </w:r>
            <w:r>
              <w:rPr>
                <w:rFonts w:eastAsia="Times New Roman"/>
                <w:lang w:eastAsia="en-US"/>
              </w:rPr>
              <w:t>,</w:t>
            </w:r>
            <w:r w:rsidRPr="00CF3E6F">
              <w:rPr>
                <w:rFonts w:eastAsia="Times New Roman"/>
                <w:lang w:eastAsia="en-US"/>
              </w:rPr>
              <w:t xml:space="preserve"> 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92" w:rsidRPr="00CF3E6F" w:rsidRDefault="00A65792" w:rsidP="00324AA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</w:t>
            </w:r>
            <w:r w:rsidRPr="00CF3E6F">
              <w:rPr>
                <w:rFonts w:eastAsia="Times New Roman"/>
                <w:lang w:eastAsia="en-US"/>
              </w:rPr>
              <w:t>в</w:t>
            </w:r>
            <w:r w:rsidRPr="00CF3E6F">
              <w:rPr>
                <w:rFonts w:eastAsia="Times New Roman"/>
                <w:lang w:eastAsia="en-US"/>
              </w:rPr>
              <w:t xml:space="preserve">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A65792" w:rsidRPr="00B54677" w:rsidTr="00324AAC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E86AFA" w:rsidRDefault="00A65792" w:rsidP="00324AAC">
            <w:r w:rsidRPr="00E86AFA">
              <w:t>СОШ "ОЦ" с.Дубовый У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40,0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0,0%</w:t>
            </w:r>
          </w:p>
        </w:tc>
      </w:tr>
      <w:tr w:rsidR="00A65792" w:rsidRPr="00B54677" w:rsidTr="00324AAC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E86AFA" w:rsidRDefault="00A65792" w:rsidP="00324AAC">
            <w:r w:rsidRPr="00E86AFA">
              <w:t>СОШ №5 "О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33,3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11,1%</w:t>
            </w:r>
          </w:p>
        </w:tc>
      </w:tr>
      <w:tr w:rsidR="00A65792" w:rsidRPr="00B54677" w:rsidTr="00324AAC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E86AFA" w:rsidRDefault="00A65792" w:rsidP="00324AAC">
            <w:r w:rsidRPr="00E86AFA">
              <w:t>СОШ №8 "О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33,3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46,7%</w:t>
            </w:r>
          </w:p>
        </w:tc>
      </w:tr>
      <w:tr w:rsidR="00A65792" w:rsidRPr="00B54677" w:rsidTr="00324AAC">
        <w:trPr>
          <w:trHeight w:val="34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E86AFA" w:rsidRDefault="00A65792" w:rsidP="00C81ACB">
            <w:r w:rsidRPr="00E86AFA">
              <w:t xml:space="preserve">СОШ №7 </w:t>
            </w:r>
            <w:r w:rsidR="00C81ACB">
              <w:t>«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30,0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2" w:rsidRPr="00B54677" w:rsidRDefault="00A65792" w:rsidP="00324AAC">
            <w:pPr>
              <w:jc w:val="center"/>
            </w:pPr>
            <w:r w:rsidRPr="00B54677">
              <w:t>50,0%</w:t>
            </w:r>
          </w:p>
        </w:tc>
      </w:tr>
      <w:tr w:rsidR="00A65792" w:rsidRPr="00B54677" w:rsidTr="00324AAC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92" w:rsidRPr="00E86AFA" w:rsidRDefault="00A65792" w:rsidP="00324AAC">
            <w:r w:rsidRPr="00E86AFA">
              <w:t>СОШ "ОЦ "Юж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92" w:rsidRPr="00B54677" w:rsidRDefault="00A65792" w:rsidP="00324AAC">
            <w:pPr>
              <w:jc w:val="center"/>
            </w:pPr>
            <w:r w:rsidRPr="00B54677">
              <w:t>10,5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92" w:rsidRPr="00B54677" w:rsidRDefault="00A65792" w:rsidP="00324AAC">
            <w:pPr>
              <w:jc w:val="center"/>
            </w:pPr>
            <w:r w:rsidRPr="00B54677">
              <w:t>63,2%</w:t>
            </w:r>
          </w:p>
        </w:tc>
      </w:tr>
    </w:tbl>
    <w:p w:rsidR="00C81ACB" w:rsidRDefault="00C81ACB" w:rsidP="00C81AC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81ACB" w:rsidRDefault="00C81ACB" w:rsidP="00C81ACB">
      <w:pPr>
        <w:spacing w:line="360" w:lineRule="auto"/>
        <w:ind w:firstLine="709"/>
        <w:jc w:val="both"/>
        <w:rPr>
          <w:sz w:val="28"/>
          <w:szCs w:val="28"/>
        </w:rPr>
      </w:pPr>
      <w:r w:rsidRPr="00C94C13">
        <w:rPr>
          <w:rFonts w:eastAsia="Times New Roman"/>
          <w:sz w:val="28"/>
          <w:szCs w:val="28"/>
        </w:rPr>
        <w:t>Наиболее низкие результаты диагностической работы</w:t>
      </w:r>
      <w:r>
        <w:rPr>
          <w:rFonts w:eastAsia="Times New Roman"/>
          <w:sz w:val="28"/>
          <w:szCs w:val="28"/>
        </w:rPr>
        <w:t xml:space="preserve"> по географии</w:t>
      </w:r>
      <w:r w:rsidRPr="00C94C13">
        <w:rPr>
          <w:rFonts w:eastAsia="Times New Roman"/>
          <w:sz w:val="28"/>
          <w:szCs w:val="28"/>
        </w:rPr>
        <w:t xml:space="preserve"> показали десятиклассники</w:t>
      </w:r>
      <w:r>
        <w:rPr>
          <w:sz w:val="28"/>
          <w:szCs w:val="28"/>
        </w:rPr>
        <w:t xml:space="preserve"> СОШ с.Дубовый Умет, СОШ №5, СОШ №7, СОШ №8, СОШ «Южный город».</w:t>
      </w:r>
    </w:p>
    <w:p w:rsidR="00A65792" w:rsidRPr="00A64A9E" w:rsidRDefault="00A65792" w:rsidP="00A65792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6</w:t>
      </w:r>
      <w:r w:rsidRPr="00A64A9E">
        <w:rPr>
          <w:sz w:val="28"/>
          <w:szCs w:val="28"/>
        </w:rPr>
        <w:t xml:space="preserve"> представлен перечень образовательных организаций, в которых получены наиболее высокие </w:t>
      </w:r>
      <w:r w:rsidRPr="00CB165D">
        <w:rPr>
          <w:sz w:val="28"/>
          <w:szCs w:val="28"/>
        </w:rPr>
        <w:t xml:space="preserve">результаты по </w:t>
      </w:r>
      <w:r w:rsidR="0062784C">
        <w:rPr>
          <w:sz w:val="28"/>
          <w:szCs w:val="28"/>
        </w:rPr>
        <w:t>географии</w:t>
      </w:r>
      <w:r w:rsidRPr="00CB165D">
        <w:rPr>
          <w:sz w:val="28"/>
          <w:szCs w:val="28"/>
        </w:rPr>
        <w:t>. В указанных организациях с заданиями диагностической работы справились 100% десятиклассников (оценка «2» за ДР-10 отсутствует).</w:t>
      </w:r>
    </w:p>
    <w:p w:rsidR="0038204C" w:rsidRDefault="0038204C" w:rsidP="00DE0DDC">
      <w:pPr>
        <w:spacing w:line="360" w:lineRule="auto"/>
        <w:ind w:firstLine="709"/>
        <w:jc w:val="right"/>
        <w:rPr>
          <w:i/>
        </w:rPr>
      </w:pPr>
    </w:p>
    <w:p w:rsidR="0038204C" w:rsidRDefault="0038204C" w:rsidP="00DE0DDC">
      <w:pPr>
        <w:spacing w:line="360" w:lineRule="auto"/>
        <w:ind w:firstLine="709"/>
        <w:jc w:val="right"/>
        <w:rPr>
          <w:i/>
        </w:rPr>
      </w:pPr>
    </w:p>
    <w:p w:rsidR="0038204C" w:rsidRDefault="0038204C" w:rsidP="00DE0DDC">
      <w:pPr>
        <w:spacing w:line="360" w:lineRule="auto"/>
        <w:ind w:firstLine="709"/>
        <w:jc w:val="right"/>
        <w:rPr>
          <w:i/>
        </w:rPr>
      </w:pPr>
    </w:p>
    <w:p w:rsidR="00A65792" w:rsidRPr="00A64A9E" w:rsidRDefault="00A65792" w:rsidP="00DE0DDC">
      <w:pPr>
        <w:spacing w:line="360" w:lineRule="auto"/>
        <w:ind w:firstLine="709"/>
        <w:jc w:val="right"/>
        <w:rPr>
          <w:i/>
        </w:rPr>
      </w:pPr>
      <w:r>
        <w:rPr>
          <w:i/>
        </w:rPr>
        <w:lastRenderedPageBreak/>
        <w:t>Таблица 6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62784C">
        <w:rPr>
          <w:i/>
          <w:sz w:val="28"/>
          <w:szCs w:val="28"/>
        </w:rPr>
        <w:t>географии</w:t>
      </w:r>
    </w:p>
    <w:p w:rsidR="00613138" w:rsidRDefault="00613138" w:rsidP="00DE0DDC">
      <w:pPr>
        <w:jc w:val="center"/>
        <w:rPr>
          <w:i/>
          <w:sz w:val="28"/>
          <w:szCs w:val="28"/>
        </w:rPr>
      </w:pPr>
    </w:p>
    <w:tbl>
      <w:tblPr>
        <w:tblStyle w:val="a8"/>
        <w:tblW w:w="7863" w:type="dxa"/>
        <w:jc w:val="center"/>
        <w:tblInd w:w="-215" w:type="dxa"/>
        <w:tblLayout w:type="fixed"/>
        <w:tblLook w:val="04A0"/>
      </w:tblPr>
      <w:tblGrid>
        <w:gridCol w:w="4570"/>
        <w:gridCol w:w="3293"/>
      </w:tblGrid>
      <w:tr w:rsidR="004615EF" w:rsidRPr="00CF3E6F" w:rsidTr="004615EF">
        <w:trPr>
          <w:trHeight w:val="708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EF" w:rsidRPr="00CF3E6F" w:rsidRDefault="004615EF" w:rsidP="00324AA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EF" w:rsidRPr="00CF3E6F" w:rsidRDefault="004615EF" w:rsidP="00324AA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</w:t>
            </w:r>
            <w:r w:rsidRPr="00CF3E6F">
              <w:rPr>
                <w:rFonts w:eastAsia="Times New Roman"/>
                <w:lang w:eastAsia="en-US"/>
              </w:rPr>
              <w:t>в</w:t>
            </w:r>
            <w:r w:rsidRPr="00CF3E6F">
              <w:rPr>
                <w:rFonts w:eastAsia="Times New Roman"/>
                <w:lang w:eastAsia="en-US"/>
              </w:rPr>
              <w:t xml:space="preserve">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4615EF" w:rsidRPr="00B54677" w:rsidTr="004615EF">
        <w:trPr>
          <w:trHeight w:val="20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E86AFA" w:rsidRDefault="004615EF" w:rsidP="00324AAC">
            <w:r w:rsidRPr="00E86AFA">
              <w:t>СОШ "ОЦ" с.Подъем-Михайлов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B54677" w:rsidRDefault="004615EF" w:rsidP="00324AAC">
            <w:pPr>
              <w:jc w:val="center"/>
            </w:pPr>
            <w:r w:rsidRPr="00B54677">
              <w:t>100,0%</w:t>
            </w:r>
          </w:p>
        </w:tc>
      </w:tr>
      <w:tr w:rsidR="004615EF" w:rsidRPr="00B54677" w:rsidTr="004615EF">
        <w:trPr>
          <w:trHeight w:val="27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E86AFA" w:rsidRDefault="004615EF" w:rsidP="00324AAC">
            <w:r w:rsidRPr="00E86AFA">
              <w:t>СОШ пос.Просв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B54677" w:rsidRDefault="004615EF" w:rsidP="00324AAC">
            <w:pPr>
              <w:jc w:val="center"/>
            </w:pPr>
            <w:r w:rsidRPr="00B54677">
              <w:t>100,0%</w:t>
            </w:r>
          </w:p>
        </w:tc>
      </w:tr>
      <w:tr w:rsidR="004615EF" w:rsidRPr="00B54677" w:rsidTr="004615EF">
        <w:trPr>
          <w:trHeight w:val="376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E86AFA" w:rsidRDefault="004615EF" w:rsidP="00324AAC">
            <w:r w:rsidRPr="00E86AFA">
              <w:t>СОШ с.Черноречь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B54677" w:rsidRDefault="004615EF" w:rsidP="00324AAC">
            <w:pPr>
              <w:jc w:val="center"/>
            </w:pPr>
            <w:r w:rsidRPr="00B54677">
              <w:t>100,0%</w:t>
            </w:r>
          </w:p>
        </w:tc>
      </w:tr>
      <w:tr w:rsidR="004615EF" w:rsidRPr="00B54677" w:rsidTr="004615EF">
        <w:trPr>
          <w:trHeight w:val="3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E86AFA" w:rsidRDefault="004615EF" w:rsidP="00324AAC">
            <w:r w:rsidRPr="00E86AFA">
              <w:t>СОШ п.Черновски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B54677" w:rsidRDefault="004615EF" w:rsidP="00324AAC">
            <w:pPr>
              <w:jc w:val="center"/>
            </w:pPr>
            <w:r w:rsidRPr="00B54677">
              <w:t>100,0%</w:t>
            </w:r>
          </w:p>
        </w:tc>
      </w:tr>
      <w:tr w:rsidR="004615EF" w:rsidRPr="00B54677" w:rsidTr="004615EF">
        <w:trPr>
          <w:trHeight w:val="227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E86AFA" w:rsidRDefault="004615EF" w:rsidP="00324AAC">
            <w:r w:rsidRPr="00E86AFA">
              <w:t>СОШ №1 "ОЦ" п.г.т.Стройкерам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EF" w:rsidRPr="00B54677" w:rsidRDefault="004615EF" w:rsidP="00324AAC">
            <w:pPr>
              <w:jc w:val="center"/>
            </w:pPr>
            <w:r w:rsidRPr="00B54677">
              <w:t>71,4%</w:t>
            </w:r>
          </w:p>
        </w:tc>
      </w:tr>
    </w:tbl>
    <w:p w:rsidR="00D01641" w:rsidRPr="00DE0DDC" w:rsidRDefault="00D01641" w:rsidP="004D0642">
      <w:pPr>
        <w:jc w:val="center"/>
        <w:rPr>
          <w:i/>
          <w:sz w:val="28"/>
          <w:szCs w:val="28"/>
        </w:rPr>
      </w:pPr>
    </w:p>
    <w:p w:rsidR="00D608F6" w:rsidRDefault="00D608F6" w:rsidP="00D608F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6802" w:rsidRPr="00D26638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Анализ результатов выполнения отдельных заданийили групп заданий ДР-10 по </w:t>
      </w:r>
      <w:r w:rsidR="003F6DA6">
        <w:rPr>
          <w:rFonts w:ascii="Times New Roman" w:eastAsia="Times New Roman" w:hAnsi="Times New Roman"/>
          <w:b/>
          <w:sz w:val="28"/>
          <w:szCs w:val="28"/>
        </w:rPr>
        <w:t>географии</w:t>
      </w:r>
      <w:r w:rsidR="004B394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0552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й ДР-10 по </w:t>
      </w:r>
      <w:r w:rsidR="003F6DA6">
        <w:rPr>
          <w:rFonts w:ascii="Times New Roman" w:eastAsia="Times New Roman" w:hAnsi="Times New Roman"/>
          <w:sz w:val="28"/>
          <w:szCs w:val="28"/>
          <w:lang w:eastAsia="ru-RU"/>
        </w:rPr>
        <w:t>г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3D60" w:rsidRDefault="00C23D60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055235">
        <w:rPr>
          <w:i/>
        </w:rPr>
        <w:t>7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заданий ДР-10 </w:t>
      </w:r>
    </w:p>
    <w:p w:rsidR="008C6802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3F6DA6">
        <w:rPr>
          <w:rFonts w:ascii="Times New Roman" w:eastAsia="Times New Roman" w:hAnsi="Times New Roman"/>
          <w:i/>
          <w:sz w:val="28"/>
          <w:szCs w:val="28"/>
          <w:lang w:eastAsia="ru-RU"/>
        </w:rPr>
        <w:t>географии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p w:rsidR="000A42CD" w:rsidRDefault="000A42CD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490" w:type="dxa"/>
        <w:tblInd w:w="-318" w:type="dxa"/>
        <w:tblLayout w:type="fixed"/>
        <w:tblLook w:val="04A0"/>
      </w:tblPr>
      <w:tblGrid>
        <w:gridCol w:w="568"/>
        <w:gridCol w:w="709"/>
        <w:gridCol w:w="425"/>
        <w:gridCol w:w="5670"/>
        <w:gridCol w:w="851"/>
        <w:gridCol w:w="992"/>
        <w:gridCol w:w="1275"/>
      </w:tblGrid>
      <w:tr w:rsidR="002A5066" w:rsidRPr="002A5066" w:rsidTr="002A5066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2A5066" w:rsidRPr="002A5066" w:rsidRDefault="002A5066" w:rsidP="002A5066">
            <w:pPr>
              <w:ind w:left="113" w:right="73"/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2A5066" w:rsidRPr="002A5066" w:rsidRDefault="002A5066" w:rsidP="002A506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2A5066" w:rsidRPr="002A5066" w:rsidRDefault="002A5066" w:rsidP="002A506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Контролируемые предметные результаты ФК ГОС / предметные результаты ФГ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Доля выпус</w:t>
            </w:r>
            <w:r w:rsidRPr="002A5066">
              <w:rPr>
                <w:rFonts w:eastAsia="Times New Roman"/>
                <w:b/>
                <w:bCs/>
              </w:rPr>
              <w:t>к</w:t>
            </w:r>
            <w:r w:rsidRPr="002A5066">
              <w:rPr>
                <w:rFonts w:eastAsia="Times New Roman"/>
                <w:b/>
                <w:bCs/>
              </w:rPr>
              <w:t>ников, спр</w:t>
            </w:r>
            <w:r w:rsidRPr="002A5066">
              <w:rPr>
                <w:rFonts w:eastAsia="Times New Roman"/>
                <w:b/>
                <w:bCs/>
              </w:rPr>
              <w:t>а</w:t>
            </w:r>
            <w:r w:rsidRPr="002A5066">
              <w:rPr>
                <w:rFonts w:eastAsia="Times New Roman"/>
                <w:b/>
                <w:bCs/>
              </w:rPr>
              <w:t>вившихся с заданием КИ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Реша</w:t>
            </w:r>
            <w:r w:rsidRPr="002A5066">
              <w:rPr>
                <w:rFonts w:eastAsia="Times New Roman"/>
                <w:b/>
                <w:bCs/>
              </w:rPr>
              <w:t>е</w:t>
            </w:r>
            <w:r w:rsidRPr="002A5066">
              <w:rPr>
                <w:rFonts w:eastAsia="Times New Roman"/>
                <w:b/>
                <w:bCs/>
              </w:rPr>
              <w:t>мость з</w:t>
            </w:r>
            <w:r w:rsidRPr="002A5066">
              <w:rPr>
                <w:rFonts w:eastAsia="Times New Roman"/>
                <w:b/>
                <w:bCs/>
              </w:rPr>
              <w:t>а</w:t>
            </w:r>
            <w:r w:rsidRPr="002A5066">
              <w:rPr>
                <w:rFonts w:eastAsia="Times New Roman"/>
                <w:b/>
                <w:bCs/>
              </w:rPr>
              <w:t>даний КИМ</w:t>
            </w:r>
          </w:p>
        </w:tc>
      </w:tr>
      <w:tr w:rsidR="002A5066" w:rsidRPr="002A5066" w:rsidTr="002A5066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b/>
                <w:bCs/>
              </w:rPr>
            </w:pPr>
            <w:r w:rsidRPr="002A5066">
              <w:rPr>
                <w:rFonts w:eastAsia="Times New Roman"/>
                <w:b/>
                <w:bCs/>
              </w:rPr>
              <w:t>%</w:t>
            </w:r>
          </w:p>
        </w:tc>
      </w:tr>
      <w:tr w:rsidR="002A5066" w:rsidRPr="002A5066" w:rsidTr="002A5066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географические особенности пр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роды материков и океанов, народов Земли; различия в хозяйственном освоении разных территорий и а</w:t>
            </w:r>
            <w:r w:rsidRPr="002A5066">
              <w:rPr>
                <w:rFonts w:eastAsia="Times New Roman"/>
              </w:rPr>
              <w:t>к</w:t>
            </w:r>
            <w:r w:rsidRPr="002A5066">
              <w:rPr>
                <w:rFonts w:eastAsia="Times New Roman"/>
              </w:rPr>
              <w:t>ваторий; результаты выдающихся географических открытий и путешествий / освоение знаний о сво</w:t>
            </w:r>
            <w:r w:rsidRPr="002A5066">
              <w:rPr>
                <w:rFonts w:eastAsia="Times New Roman"/>
              </w:rPr>
              <w:t>й</w:t>
            </w:r>
            <w:r w:rsidRPr="002A5066">
              <w:rPr>
                <w:rFonts w:eastAsia="Times New Roman"/>
              </w:rPr>
              <w:t>ствах, признаках, размещении основных географ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х объектов / понимание роли географии в фо</w:t>
            </w:r>
            <w:r w:rsidRPr="002A5066">
              <w:rPr>
                <w:rFonts w:eastAsia="Times New Roman"/>
              </w:rPr>
              <w:t>р</w:t>
            </w:r>
            <w:r w:rsidRPr="002A5066">
              <w:rPr>
                <w:rFonts w:eastAsia="Times New Roman"/>
              </w:rPr>
              <w:t>мировании качества жизни человека и окружающей его среды на планете Зем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0,9%</w:t>
            </w:r>
          </w:p>
        </w:tc>
      </w:tr>
      <w:tr w:rsidR="002A5066" w:rsidRPr="002A5066" w:rsidTr="002A506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специфику географического положения Ро</w:t>
            </w:r>
            <w:r w:rsidRPr="002A5066">
              <w:rPr>
                <w:rFonts w:eastAsia="Times New Roman"/>
              </w:rPr>
              <w:t>с</w:t>
            </w:r>
            <w:r w:rsidRPr="002A5066">
              <w:rPr>
                <w:rFonts w:eastAsia="Times New Roman"/>
              </w:rPr>
              <w:t>сии / умение использовать географические знания для описания положения и взаиморасположения объектов и явле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87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87,3%</w:t>
            </w:r>
          </w:p>
        </w:tc>
      </w:tr>
      <w:tr w:rsidR="002A5066" w:rsidRPr="002A5066" w:rsidTr="002A506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обенности природы России / умение сравнивать изученные географические об</w:t>
            </w:r>
            <w:r w:rsidRPr="002A5066">
              <w:rPr>
                <w:rFonts w:eastAsia="Times New Roman"/>
              </w:rPr>
              <w:t>ъ</w:t>
            </w:r>
            <w:r w:rsidRPr="002A5066">
              <w:rPr>
                <w:rFonts w:eastAsia="Times New Roman"/>
              </w:rPr>
              <w:t>екты, явления и процессы на основе выделения их существенных при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53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53,2%</w:t>
            </w:r>
          </w:p>
        </w:tc>
      </w:tr>
      <w:tr w:rsidR="002A5066" w:rsidRPr="002A5066" w:rsidTr="002A5066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приводить примеры природных ресурсов, их использования и охраны, формирования культурно-бытовых особенностей народов под влиянием среды их обитания; уметь находить в разных источниках информацию, необходимую для изучения эколог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х проблем / умение выбирать и использовать источники географической информации (картогр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фические), необходимые для решения учебных, практико-ориентированных задач, а также практич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ских задач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83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83,5%</w:t>
            </w:r>
          </w:p>
        </w:tc>
      </w:tr>
      <w:tr w:rsidR="002A5066" w:rsidRPr="002A5066" w:rsidTr="002A506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онимать географические явления и процессы в геосферах / овладение</w:t>
            </w:r>
            <w:r w:rsidRPr="002A5066">
              <w:rPr>
                <w:rFonts w:eastAsia="Times New Roman"/>
              </w:rPr>
              <w:br/>
              <w:t>базовыми географическими понятиями и знаниями географической терми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2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62,0%</w:t>
            </w:r>
          </w:p>
        </w:tc>
      </w:tr>
      <w:tr w:rsidR="002A5066" w:rsidRPr="002A5066" w:rsidTr="002A506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анализировать информацию, необходимую для изучения разных</w:t>
            </w:r>
            <w:r w:rsidRPr="002A5066">
              <w:rPr>
                <w:rFonts w:eastAsia="Times New Roman"/>
              </w:rPr>
              <w:br/>
              <w:t>территорий Земли / умение использовать географ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е знания для описания существенных призн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ков разнообразных явлений и процессов в повс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дневной жизни, положения и взаиморасположения объектов и явле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3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3,2%</w:t>
            </w:r>
          </w:p>
        </w:tc>
      </w:tr>
      <w:tr w:rsidR="002A5066" w:rsidRPr="002A5066" w:rsidTr="002A506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определять на карте географические коорд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наты / умение использовать географические знания для описания положения и взаиморасположения объектов и явле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9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9,5%</w:t>
            </w:r>
          </w:p>
        </w:tc>
      </w:tr>
      <w:tr w:rsidR="002A5066" w:rsidRPr="002A5066" w:rsidTr="002A506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географические явления и проце</w:t>
            </w:r>
            <w:r w:rsidRPr="002A5066">
              <w:rPr>
                <w:rFonts w:eastAsia="Times New Roman"/>
              </w:rPr>
              <w:t>с</w:t>
            </w:r>
            <w:r w:rsidRPr="002A5066">
              <w:rPr>
                <w:rFonts w:eastAsia="Times New Roman"/>
              </w:rPr>
              <w:t>сы в геосферах / умение сравнивать изученные ге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графические объекты, явления и процессы на основе выделения их существенных при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8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78,5%</w:t>
            </w:r>
          </w:p>
        </w:tc>
      </w:tr>
      <w:tr w:rsidR="002A5066" w:rsidRPr="002A5066" w:rsidTr="002A5066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определять на карте расстояния / использ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вать источники географической информации (карт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графические), необходимые для решения учебных, практико-ориентированных задач, а также практич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ских задач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70,9%</w:t>
            </w:r>
          </w:p>
        </w:tc>
      </w:tr>
      <w:tr w:rsidR="002A5066" w:rsidRPr="002A5066" w:rsidTr="002A506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определять на карте направления / умение использовать географические знания для описания положения и взаиморасположения объектов и явл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8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8,2%</w:t>
            </w:r>
          </w:p>
        </w:tc>
      </w:tr>
      <w:tr w:rsidR="002A5066" w:rsidRPr="002A5066" w:rsidTr="002A5066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использовать приобретённые знания и ум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в практической</w:t>
            </w:r>
            <w:r w:rsidRPr="002A5066">
              <w:rPr>
                <w:rFonts w:eastAsia="Times New Roman"/>
              </w:rPr>
              <w:br/>
              <w:t>деятельности и повседневной жизни для чтения карт различного содержания / умение представлять в ра</w:t>
            </w:r>
            <w:r w:rsidRPr="002A5066">
              <w:rPr>
                <w:rFonts w:eastAsia="Times New Roman"/>
              </w:rPr>
              <w:t>з</w:t>
            </w:r>
            <w:r w:rsidRPr="002A5066">
              <w:rPr>
                <w:rFonts w:eastAsia="Times New Roman"/>
              </w:rPr>
              <w:t>личных формах (в виде карты, таблицы, графика, географического описания) географическую инфо</w:t>
            </w:r>
            <w:r w:rsidRPr="002A5066">
              <w:rPr>
                <w:rFonts w:eastAsia="Times New Roman"/>
              </w:rPr>
              <w:t>р</w:t>
            </w:r>
            <w:r w:rsidRPr="002A5066">
              <w:rPr>
                <w:rFonts w:eastAsia="Times New Roman"/>
              </w:rPr>
              <w:t>мацию, необходимую для решения учебных и пра</w:t>
            </w:r>
            <w:r w:rsidRPr="002A5066">
              <w:rPr>
                <w:rFonts w:eastAsia="Times New Roman"/>
              </w:rPr>
              <w:t>к</w:t>
            </w:r>
            <w:r w:rsidRPr="002A5066">
              <w:rPr>
                <w:rFonts w:eastAsia="Times New Roman"/>
              </w:rPr>
              <w:t>тико-ориентирован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7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77,2%</w:t>
            </w:r>
          </w:p>
        </w:tc>
      </w:tr>
      <w:tr w:rsidR="002A5066" w:rsidRPr="002A5066" w:rsidTr="002A506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использовать приобретённые знания и ум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в практической</w:t>
            </w:r>
            <w:r w:rsidRPr="002A5066">
              <w:rPr>
                <w:rFonts w:eastAsia="Times New Roman"/>
              </w:rPr>
              <w:br/>
              <w:t>деятельности и повседневной жизни для решения практических задач по</w:t>
            </w:r>
            <w:r w:rsidRPr="002A5066">
              <w:rPr>
                <w:rFonts w:eastAsia="Times New Roman"/>
              </w:rPr>
              <w:br/>
              <w:t>определению качества окружающей среды своей м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стности, ее</w:t>
            </w:r>
            <w:r w:rsidRPr="002A5066">
              <w:rPr>
                <w:rFonts w:eastAsia="Times New Roman"/>
              </w:rPr>
              <w:br/>
              <w:t>использованию / умение решать практические зад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чи геоэкологического</w:t>
            </w:r>
            <w:r w:rsidRPr="002A5066">
              <w:rPr>
                <w:rFonts w:eastAsia="Times New Roman"/>
              </w:rPr>
              <w:br/>
              <w:t>содержания для определения качества окружающей среды свое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83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72,2%</w:t>
            </w:r>
          </w:p>
        </w:tc>
      </w:tr>
      <w:tr w:rsidR="002A5066" w:rsidRPr="002A5066" w:rsidTr="002A5066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новные термины и понятия; уметь использовать</w:t>
            </w:r>
            <w:r w:rsidRPr="002A5066">
              <w:rPr>
                <w:rFonts w:eastAsia="Times New Roman"/>
              </w:rPr>
              <w:br/>
              <w:t>приобретённые знания и умения в практической деятельности и</w:t>
            </w:r>
            <w:r w:rsidRPr="002A5066">
              <w:rPr>
                <w:rFonts w:eastAsia="Times New Roman"/>
              </w:rPr>
              <w:br/>
              <w:t>повседневной жизни для решения практических з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дач / овладение</w:t>
            </w:r>
            <w:r w:rsidRPr="002A5066">
              <w:rPr>
                <w:rFonts w:eastAsia="Times New Roman"/>
              </w:rPr>
              <w:br/>
              <w:t>базовыми географическими понятиями и знаниями географической терминологии; сравнивать изуче</w:t>
            </w:r>
            <w:r w:rsidRPr="002A5066">
              <w:rPr>
                <w:rFonts w:eastAsia="Times New Roman"/>
              </w:rPr>
              <w:t>н</w:t>
            </w:r>
            <w:r w:rsidRPr="002A5066">
              <w:rPr>
                <w:rFonts w:eastAsia="Times New Roman"/>
              </w:rPr>
              <w:t>ные географические объекты, явления и процессы на основе выделения их существенных при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9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49,4%</w:t>
            </w:r>
          </w:p>
        </w:tc>
      </w:tr>
      <w:tr w:rsidR="002A5066" w:rsidRPr="002A5066" w:rsidTr="002A5066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природные и антропогенные пр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ины возникновения</w:t>
            </w:r>
            <w:r w:rsidRPr="002A5066">
              <w:rPr>
                <w:rFonts w:eastAsia="Times New Roman"/>
              </w:rPr>
              <w:br/>
              <w:t>геоэкологических проблем, меры по сохранению природы и защите людей от стихийных природных и техногенных явлений / умение оценивать характер взаимодействия деятельности человека и компоне</w:t>
            </w:r>
            <w:r w:rsidRPr="002A5066">
              <w:rPr>
                <w:rFonts w:eastAsia="Times New Roman"/>
              </w:rPr>
              <w:t>н</w:t>
            </w:r>
            <w:r w:rsidRPr="002A5066">
              <w:rPr>
                <w:rFonts w:eastAsia="Times New Roman"/>
              </w:rPr>
              <w:t>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8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8,2%</w:t>
            </w:r>
          </w:p>
        </w:tc>
      </w:tr>
      <w:tr w:rsidR="002A5066" w:rsidRPr="002A5066" w:rsidTr="002A5066">
        <w:trPr>
          <w:trHeight w:val="2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природные и антропогенные пр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ины возникновения</w:t>
            </w:r>
            <w:r w:rsidRPr="002A5066">
              <w:rPr>
                <w:rFonts w:eastAsia="Times New Roman"/>
              </w:rPr>
              <w:br/>
              <w:t>геоэкологических проблем, меры по сохранению природы и защите людей от стихийных природных и техногенных явлений / умение оценивать характер взаимодействия деятельности человека и компоне</w:t>
            </w:r>
            <w:r w:rsidRPr="002A5066">
              <w:rPr>
                <w:rFonts w:eastAsia="Times New Roman"/>
              </w:rPr>
              <w:t>н</w:t>
            </w:r>
            <w:r w:rsidRPr="002A5066">
              <w:rPr>
                <w:rFonts w:eastAsia="Times New Roman"/>
              </w:rPr>
              <w:t>тов природы в разных географических условиях с точки зрения концепции устойчивого развития / классифицировать географические объекты и явл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на основе их известных характерных св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58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8,2%</w:t>
            </w:r>
          </w:p>
        </w:tc>
      </w:tr>
      <w:tr w:rsidR="002A5066" w:rsidRPr="002A5066" w:rsidTr="002A506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выявлять на основе представленных в разных формах результатов измерений эмпирические зав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симости / умение устанавливать взаимосвязи между изученными природными, социальными и эконом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ми явлениями и процессами, реально набл</w:t>
            </w:r>
            <w:r w:rsidRPr="002A5066">
              <w:rPr>
                <w:rFonts w:eastAsia="Times New Roman"/>
              </w:rPr>
              <w:t>ю</w:t>
            </w:r>
            <w:r w:rsidRPr="002A5066">
              <w:rPr>
                <w:rFonts w:eastAsia="Times New Roman"/>
              </w:rPr>
              <w:t>даемыми географическими явлениями и процес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39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39,2%</w:t>
            </w:r>
          </w:p>
        </w:tc>
      </w:tr>
      <w:tr w:rsidR="002A5066" w:rsidRPr="002A5066" w:rsidTr="002A506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онимать географические следствия движений Зе</w:t>
            </w:r>
            <w:r w:rsidRPr="002A5066">
              <w:rPr>
                <w:rFonts w:eastAsia="Times New Roman"/>
              </w:rPr>
              <w:t>м</w:t>
            </w:r>
            <w:r w:rsidRPr="002A5066">
              <w:rPr>
                <w:rFonts w:eastAsia="Times New Roman"/>
              </w:rPr>
              <w:t>ли / освоение системы знаний об основных геогр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фических закономерн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5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65,8%</w:t>
            </w:r>
          </w:p>
        </w:tc>
      </w:tr>
      <w:tr w:rsidR="002A5066" w:rsidRPr="002A5066" w:rsidTr="002A5066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анализировать информацию, необходимую для изучения разных территорий Земли / умение и</w:t>
            </w:r>
            <w:r w:rsidRPr="002A5066">
              <w:rPr>
                <w:rFonts w:eastAsia="Times New Roman"/>
              </w:rPr>
              <w:t>с</w:t>
            </w:r>
            <w:r w:rsidRPr="002A5066">
              <w:rPr>
                <w:rFonts w:eastAsia="Times New Roman"/>
              </w:rPr>
              <w:t>пользовать источники географической информации (картографические, статистические), необходимые для решения учеб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6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46,8%</w:t>
            </w:r>
          </w:p>
        </w:tc>
      </w:tr>
      <w:tr w:rsidR="002A5066" w:rsidRPr="002A5066" w:rsidTr="002A506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использовать приобретённые знания и ум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в практической деятельности и повседневной жизни для определения поясного времени /</w:t>
            </w:r>
            <w:r w:rsidRPr="002A5066">
              <w:rPr>
                <w:rFonts w:eastAsia="Times New Roman"/>
              </w:rPr>
              <w:br w:type="page"/>
              <w:t>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7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70,9%</w:t>
            </w:r>
          </w:p>
        </w:tc>
      </w:tr>
      <w:tr w:rsidR="002A5066" w:rsidRPr="002A5066" w:rsidTr="002A5066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обенности природы, населения, основных отраслей хозяйства, природно-хозяйственных зон и районов России, связь между географическим положением, природными усл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виями, ресурсами и хозяйством отдельных стран / освоение системы знаний о свойствах, признаках и размещении основных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9,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9,5%</w:t>
            </w:r>
          </w:p>
        </w:tc>
      </w:tr>
      <w:tr w:rsidR="002A5066" w:rsidRPr="002A5066" w:rsidTr="002A506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выделять (узнавать) существенные признаки географических объектов и явлений / овладение б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зовыми географическими понятиями и знаниями географической терми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3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43,0%</w:t>
            </w:r>
          </w:p>
        </w:tc>
      </w:tr>
      <w:tr w:rsidR="002A5066" w:rsidRPr="002A5066" w:rsidTr="002A506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находить информацию, необходимую для изучения разных территорий Земли, их обеспече</w:t>
            </w:r>
            <w:r w:rsidRPr="002A5066">
              <w:rPr>
                <w:rFonts w:eastAsia="Times New Roman"/>
              </w:rPr>
              <w:t>н</w:t>
            </w:r>
            <w:r w:rsidRPr="002A5066">
              <w:rPr>
                <w:rFonts w:eastAsia="Times New Roman"/>
              </w:rPr>
              <w:t>ности природными и человеческими ресурсами / умение использовать источники географической информации (статистические), необходимые для решения учеб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81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81,0%</w:t>
            </w:r>
          </w:p>
        </w:tc>
      </w:tr>
      <w:tr w:rsidR="002A5066" w:rsidRPr="002A5066" w:rsidTr="002A5066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анализировать информацию, необходимую для изучения географических объектов и явлений, разных территорий Земли, их обеспеченности пр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родными и человеческими ресурсами / овладение базовыми географическими понятиями и знаниями географической терми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6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26,6%</w:t>
            </w:r>
          </w:p>
        </w:tc>
      </w:tr>
      <w:tr w:rsidR="002A5066" w:rsidRPr="002A5066" w:rsidTr="002A5066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обенности населения России / умение использовать географические знания для описания существенных признаков разнообразных явлений и процессов в повседневной жизни, пол</w:t>
            </w:r>
            <w:r w:rsidRPr="002A5066">
              <w:rPr>
                <w:rFonts w:eastAsia="Times New Roman"/>
              </w:rPr>
              <w:t>о</w:t>
            </w:r>
            <w:r w:rsidRPr="002A5066">
              <w:rPr>
                <w:rFonts w:eastAsia="Times New Roman"/>
              </w:rPr>
              <w:t>жения и взаиморасположения объектов и явле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0,6%</w:t>
            </w:r>
          </w:p>
        </w:tc>
      </w:tr>
      <w:tr w:rsidR="002A5066" w:rsidRPr="002A5066" w:rsidTr="002A5066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использовать приобретённые знания и ум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в практической деятельности и повседневной жизни для чтения карт различного содержания / в</w:t>
            </w:r>
            <w:r w:rsidRPr="002A5066">
              <w:rPr>
                <w:rFonts w:eastAsia="Times New Roman"/>
              </w:rPr>
              <w:t>ы</w:t>
            </w:r>
            <w:r w:rsidRPr="002A5066">
              <w:rPr>
                <w:rFonts w:eastAsia="Times New Roman"/>
              </w:rPr>
              <w:t>бирать и использовать источники географической информации (картографические), необходимые для решения учебных, практико-ориентированных з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дач, а также практических задач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5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65,8%</w:t>
            </w:r>
          </w:p>
        </w:tc>
      </w:tr>
      <w:tr w:rsidR="002A5066" w:rsidRPr="002A5066" w:rsidTr="002A506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обенности основных отраслей хозяйства России, природно-хозяйственных зон и районов / освоение системы знаний о свойствах, признаках, размещении основных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68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68,4%</w:t>
            </w:r>
          </w:p>
        </w:tc>
      </w:tr>
      <w:tr w:rsidR="002A5066" w:rsidRPr="002A5066" w:rsidTr="002A506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определять на карте местоположение геогр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фических объектов / умение использовать географ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е положения и взаиморасположения объектов и явлени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57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57,0%</w:t>
            </w:r>
          </w:p>
        </w:tc>
      </w:tr>
      <w:tr w:rsidR="002A5066" w:rsidRPr="002A5066" w:rsidTr="002A5066">
        <w:trPr>
          <w:trHeight w:val="27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Знать и понимать основные географические понятия и термины; приводить примеры: природных ресу</w:t>
            </w:r>
            <w:r w:rsidRPr="002A5066">
              <w:rPr>
                <w:rFonts w:eastAsia="Times New Roman"/>
              </w:rPr>
              <w:t>р</w:t>
            </w:r>
            <w:r w:rsidRPr="002A5066">
              <w:rPr>
                <w:rFonts w:eastAsia="Times New Roman"/>
              </w:rPr>
              <w:t>сов, их использования и охраны, крупнейших сыр</w:t>
            </w:r>
            <w:r w:rsidRPr="002A5066">
              <w:rPr>
                <w:rFonts w:eastAsia="Times New Roman"/>
              </w:rPr>
              <w:t>ь</w:t>
            </w:r>
            <w:r w:rsidRPr="002A5066">
              <w:rPr>
                <w:rFonts w:eastAsia="Times New Roman"/>
              </w:rPr>
              <w:t>евых и топливно- энергетических баз, районов и центров производства важнейших видов продукции / овладение базовыми географическими понятиями и знаниями географической терминологии, умение классифицировать географические объекты и явл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ния на основе их известных характерных свойств, умение использовать географические знания для описания существенных признаков разнообразных явлений и процессов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20,3%</w:t>
            </w:r>
          </w:p>
        </w:tc>
      </w:tr>
      <w:tr w:rsidR="002A5066" w:rsidRPr="002A5066" w:rsidTr="002A506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объяснять существенные признаки географ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ческих объектов и явлений / умение устанавливать взаимосвязи между изученными природными, соц</w:t>
            </w:r>
            <w:r w:rsidRPr="002A5066">
              <w:rPr>
                <w:rFonts w:eastAsia="Times New Roman"/>
              </w:rPr>
              <w:t>и</w:t>
            </w:r>
            <w:r w:rsidRPr="002A5066">
              <w:rPr>
                <w:rFonts w:eastAsia="Times New Roman"/>
              </w:rPr>
              <w:t>альными и экономическими явлениями и процесс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ми / умение объяснять влияние изученных геогр</w:t>
            </w:r>
            <w:r w:rsidRPr="002A5066">
              <w:rPr>
                <w:rFonts w:eastAsia="Times New Roman"/>
              </w:rPr>
              <w:t>а</w:t>
            </w:r>
            <w:r w:rsidRPr="002A5066">
              <w:rPr>
                <w:rFonts w:eastAsia="Times New Roman"/>
              </w:rPr>
              <w:t>фических объектов и явлений на качество жизни ч</w:t>
            </w:r>
            <w:r w:rsidRPr="002A5066">
              <w:rPr>
                <w:rFonts w:eastAsia="Times New Roman"/>
              </w:rPr>
              <w:t>е</w:t>
            </w:r>
            <w:r w:rsidRPr="002A5066">
              <w:rPr>
                <w:rFonts w:eastAsia="Times New Roman"/>
              </w:rPr>
              <w:t>ловека и качество окружающей его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10,1%</w:t>
            </w:r>
          </w:p>
        </w:tc>
      </w:tr>
      <w:tr w:rsidR="002A5066" w:rsidRPr="002A5066" w:rsidTr="002A506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066" w:rsidRPr="002A5066" w:rsidRDefault="002A5066" w:rsidP="002A5066">
            <w:pPr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Уметь выделять (узнавать) существенные признаки географических объектов и явлений / умение и</w:t>
            </w:r>
            <w:r w:rsidRPr="002A5066">
              <w:rPr>
                <w:rFonts w:eastAsia="Times New Roman"/>
              </w:rPr>
              <w:t>с</w:t>
            </w:r>
            <w:r w:rsidRPr="002A5066">
              <w:rPr>
                <w:rFonts w:eastAsia="Times New Roman"/>
              </w:rPr>
              <w:t>пользовать географические знания для описания существенных признаков разнообразных явлений и процессов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</w:rPr>
            </w:pPr>
            <w:r w:rsidRPr="002A5066">
              <w:rPr>
                <w:rFonts w:eastAsia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2A5066" w:rsidRDefault="002A5066" w:rsidP="002A5066">
            <w:pPr>
              <w:jc w:val="center"/>
              <w:rPr>
                <w:rFonts w:eastAsia="Times New Roman"/>
                <w:color w:val="000000"/>
              </w:rPr>
            </w:pPr>
            <w:r w:rsidRPr="002A5066">
              <w:rPr>
                <w:rFonts w:eastAsia="Times New Roman"/>
                <w:color w:val="000000"/>
              </w:rPr>
              <w:t>35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66" w:rsidRPr="004D2AB2" w:rsidRDefault="002A5066" w:rsidP="002A5066">
            <w:pPr>
              <w:jc w:val="center"/>
              <w:rPr>
                <w:rFonts w:eastAsia="Times New Roman"/>
              </w:rPr>
            </w:pPr>
            <w:r w:rsidRPr="004D2AB2">
              <w:rPr>
                <w:rFonts w:eastAsia="Times New Roman"/>
              </w:rPr>
              <w:t>35,4%</w:t>
            </w:r>
          </w:p>
        </w:tc>
      </w:tr>
    </w:tbl>
    <w:p w:rsidR="009B3ACB" w:rsidRDefault="009B3ACB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24AAC" w:rsidRDefault="00324AAC" w:rsidP="00324A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324AAC" w:rsidRDefault="00324AAC" w:rsidP="00324A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географии в 10-х классах ОО Поволжского управления МОНСО </w:t>
      </w:r>
    </w:p>
    <w:p w:rsidR="00324AAC" w:rsidRDefault="00324AAC" w:rsidP="00324A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но сделать следующие выводы:</w:t>
      </w:r>
    </w:p>
    <w:p w:rsidR="00324AAC" w:rsidRDefault="00324AAC" w:rsidP="00324AAC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ной показатель качества обучения географии (доля участник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вших оценки «4» и «5») составил 49,4%, уровень обученности –  81% (положительно справившихся с работой). </w:t>
      </w:r>
    </w:p>
    <w:p w:rsidR="00324AAC" w:rsidRDefault="00324AAC" w:rsidP="00324AAC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>
        <w:rPr>
          <w:sz w:val="28"/>
          <w:szCs w:val="28"/>
        </w:rPr>
        <w:t>: ГБОУ СОШ с.Дубовый Умет (40%), ГБОУ СОШ №5 «ОЦ» г.о.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уйбышевск (33,3%), ГБОУ СОШ №8 «ОЦ» г.о. Новокуйбышевск (33,3%), ГБОУ СОШ №7 «ОЦ» г.о. Новокуйбышевск (30%) и ГБОУ СОШ «ОЦ «Южный город» (10,5%</w:t>
      </w:r>
      <w:r>
        <w:rPr>
          <w:rFonts w:eastAsia="Times New Roman"/>
          <w:sz w:val="28"/>
          <w:szCs w:val="28"/>
        </w:rPr>
        <w:t>).</w:t>
      </w:r>
    </w:p>
    <w:p w:rsidR="00324AAC" w:rsidRDefault="00324AAC" w:rsidP="00324AAC">
      <w:pPr>
        <w:spacing w:line="360" w:lineRule="auto"/>
        <w:ind w:left="900"/>
        <w:jc w:val="both"/>
        <w:rPr>
          <w:sz w:val="28"/>
          <w:szCs w:val="28"/>
        </w:rPr>
      </w:pPr>
    </w:p>
    <w:p w:rsidR="00324AAC" w:rsidRDefault="00324AAC" w:rsidP="00324AAC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ы предметные элементы содержания, которые оказались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 не усвоены обучающимися 10-х классов по географии (дол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, не справившихся с данным заданием, %):</w:t>
      </w:r>
    </w:p>
    <w:p w:rsidR="00324AAC" w:rsidRPr="001232F8" w:rsidRDefault="00324AAC" w:rsidP="001232F8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232F8">
        <w:rPr>
          <w:rFonts w:ascii="Times New Roman" w:eastAsia="Times New Roman" w:hAnsi="Times New Roman"/>
          <w:sz w:val="28"/>
          <w:szCs w:val="28"/>
        </w:rPr>
        <w:t>Уметь выявлять на основе представленных в разных формах результатов изм</w:t>
      </w:r>
      <w:r w:rsidRPr="001232F8">
        <w:rPr>
          <w:rFonts w:ascii="Times New Roman" w:eastAsia="Times New Roman" w:hAnsi="Times New Roman"/>
          <w:sz w:val="28"/>
          <w:szCs w:val="28"/>
        </w:rPr>
        <w:t>е</w:t>
      </w:r>
      <w:r w:rsidRPr="001232F8">
        <w:rPr>
          <w:rFonts w:ascii="Times New Roman" w:eastAsia="Times New Roman" w:hAnsi="Times New Roman"/>
          <w:sz w:val="28"/>
          <w:szCs w:val="28"/>
        </w:rPr>
        <w:t>рений эмпирические зависимости / умение устанавливать взаимосвязи между изученными природными, социальными и экономическими явлениями и пр</w:t>
      </w:r>
      <w:r w:rsidRPr="001232F8">
        <w:rPr>
          <w:rFonts w:ascii="Times New Roman" w:eastAsia="Times New Roman" w:hAnsi="Times New Roman"/>
          <w:sz w:val="28"/>
          <w:szCs w:val="28"/>
        </w:rPr>
        <w:t>о</w:t>
      </w:r>
      <w:r w:rsidRPr="001232F8">
        <w:rPr>
          <w:rFonts w:ascii="Times New Roman" w:eastAsia="Times New Roman" w:hAnsi="Times New Roman"/>
          <w:sz w:val="28"/>
          <w:szCs w:val="28"/>
        </w:rPr>
        <w:t>цессами, реально наблюдаемыми географическими явлениями и процессами. Задание 16 (39,2%);</w:t>
      </w:r>
    </w:p>
    <w:p w:rsidR="00324AAC" w:rsidRPr="001232F8" w:rsidRDefault="00324AAC" w:rsidP="001232F8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232F8">
        <w:rPr>
          <w:rFonts w:ascii="Times New Roman" w:eastAsia="Times New Roman" w:hAnsi="Times New Roman"/>
          <w:sz w:val="28"/>
          <w:szCs w:val="28"/>
        </w:rPr>
        <w:t>Уметь анализировать информацию, необходимую для изучения географич</w:t>
      </w:r>
      <w:r w:rsidRPr="001232F8">
        <w:rPr>
          <w:rFonts w:ascii="Times New Roman" w:eastAsia="Times New Roman" w:hAnsi="Times New Roman"/>
          <w:sz w:val="28"/>
          <w:szCs w:val="28"/>
        </w:rPr>
        <w:t>е</w:t>
      </w:r>
      <w:r w:rsidRPr="001232F8">
        <w:rPr>
          <w:rFonts w:ascii="Times New Roman" w:eastAsia="Times New Roman" w:hAnsi="Times New Roman"/>
          <w:sz w:val="28"/>
          <w:szCs w:val="28"/>
        </w:rPr>
        <w:t>ских объектов и явлений, разных территорий Земли, их обеспеченности пр</w:t>
      </w:r>
      <w:r w:rsidRPr="001232F8">
        <w:rPr>
          <w:rFonts w:ascii="Times New Roman" w:eastAsia="Times New Roman" w:hAnsi="Times New Roman"/>
          <w:sz w:val="28"/>
          <w:szCs w:val="28"/>
        </w:rPr>
        <w:t>и</w:t>
      </w:r>
      <w:r w:rsidRPr="001232F8">
        <w:rPr>
          <w:rFonts w:ascii="Times New Roman" w:eastAsia="Times New Roman" w:hAnsi="Times New Roman"/>
          <w:sz w:val="28"/>
          <w:szCs w:val="28"/>
        </w:rPr>
        <w:t>родными и человеческими ресурсами / овладение базовыми географическими понятиями и знаниями географической терминологии. Задание 23 (26,6%);</w:t>
      </w:r>
    </w:p>
    <w:p w:rsidR="00324AAC" w:rsidRPr="001232F8" w:rsidRDefault="00324AAC" w:rsidP="001232F8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232F8">
        <w:rPr>
          <w:rFonts w:ascii="Times New Roman" w:eastAsia="Times New Roman" w:hAnsi="Times New Roman"/>
          <w:sz w:val="28"/>
          <w:szCs w:val="28"/>
        </w:rPr>
        <w:t>Уметь анализировать информацию, необходимую для изучения географич</w:t>
      </w:r>
      <w:r w:rsidRPr="001232F8">
        <w:rPr>
          <w:rFonts w:ascii="Times New Roman" w:eastAsia="Times New Roman" w:hAnsi="Times New Roman"/>
          <w:sz w:val="28"/>
          <w:szCs w:val="28"/>
        </w:rPr>
        <w:t>е</w:t>
      </w:r>
      <w:r w:rsidRPr="001232F8">
        <w:rPr>
          <w:rFonts w:ascii="Times New Roman" w:eastAsia="Times New Roman" w:hAnsi="Times New Roman"/>
          <w:sz w:val="28"/>
          <w:szCs w:val="28"/>
        </w:rPr>
        <w:t>ских объектов и явлений, разных территорий Земли, их обеспеченности пр</w:t>
      </w:r>
      <w:r w:rsidRPr="001232F8">
        <w:rPr>
          <w:rFonts w:ascii="Times New Roman" w:eastAsia="Times New Roman" w:hAnsi="Times New Roman"/>
          <w:sz w:val="28"/>
          <w:szCs w:val="28"/>
        </w:rPr>
        <w:t>и</w:t>
      </w:r>
      <w:r w:rsidRPr="001232F8">
        <w:rPr>
          <w:rFonts w:ascii="Times New Roman" w:eastAsia="Times New Roman" w:hAnsi="Times New Roman"/>
          <w:sz w:val="28"/>
          <w:szCs w:val="28"/>
        </w:rPr>
        <w:t>родными и человеческими ресурсами / овладение базовыми географическими понятиями и знаниями географической терминологии. Задание 28 (20,3%);</w:t>
      </w:r>
    </w:p>
    <w:p w:rsidR="00324AAC" w:rsidRPr="001232F8" w:rsidRDefault="00324AAC" w:rsidP="001232F8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232F8">
        <w:rPr>
          <w:rFonts w:ascii="Times New Roman" w:eastAsia="Times New Roman" w:hAnsi="Times New Roman"/>
          <w:sz w:val="28"/>
          <w:szCs w:val="28"/>
        </w:rPr>
        <w:t>Уметь объяснять существенные признаки географических объектов и явлений / умение устанавливать взаимосвязи между изученными природными, социал</w:t>
      </w:r>
      <w:r w:rsidRPr="001232F8">
        <w:rPr>
          <w:rFonts w:ascii="Times New Roman" w:eastAsia="Times New Roman" w:hAnsi="Times New Roman"/>
          <w:sz w:val="28"/>
          <w:szCs w:val="28"/>
        </w:rPr>
        <w:t>ь</w:t>
      </w:r>
      <w:r w:rsidRPr="001232F8">
        <w:rPr>
          <w:rFonts w:ascii="Times New Roman" w:eastAsia="Times New Roman" w:hAnsi="Times New Roman"/>
          <w:sz w:val="28"/>
          <w:szCs w:val="28"/>
        </w:rPr>
        <w:t>ными и экономическими явлениями и процессами / умение объяснять влияние изученных географических объектов и явлений на качество жизни человека и качество окружающей его среды. Задание 29 (10,1%);</w:t>
      </w:r>
    </w:p>
    <w:p w:rsidR="00324AAC" w:rsidRPr="001232F8" w:rsidRDefault="00324AAC" w:rsidP="001232F8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232F8">
        <w:rPr>
          <w:rFonts w:ascii="Times New Roman" w:eastAsia="Times New Roman" w:hAnsi="Times New Roman"/>
          <w:sz w:val="28"/>
          <w:szCs w:val="28"/>
        </w:rPr>
        <w:t>Уметь выделять (узнавать) существенные признаки географических объектов и явлений / умение использовать географические знания для описания сущес</w:t>
      </w:r>
      <w:r w:rsidRPr="001232F8">
        <w:rPr>
          <w:rFonts w:ascii="Times New Roman" w:eastAsia="Times New Roman" w:hAnsi="Times New Roman"/>
          <w:sz w:val="28"/>
          <w:szCs w:val="28"/>
        </w:rPr>
        <w:t>т</w:t>
      </w:r>
      <w:r w:rsidRPr="001232F8">
        <w:rPr>
          <w:rFonts w:ascii="Times New Roman" w:eastAsia="Times New Roman" w:hAnsi="Times New Roman"/>
          <w:sz w:val="28"/>
          <w:szCs w:val="28"/>
        </w:rPr>
        <w:t>венных признаков разнообразных явлений и процессов в повседневной жизни</w:t>
      </w:r>
      <w:r w:rsidR="001232F8" w:rsidRPr="001232F8">
        <w:rPr>
          <w:rFonts w:ascii="Times New Roman" w:eastAsia="Times New Roman" w:hAnsi="Times New Roman"/>
          <w:sz w:val="28"/>
          <w:szCs w:val="28"/>
        </w:rPr>
        <w:t>. Задание 30 (35,4%).</w:t>
      </w:r>
    </w:p>
    <w:p w:rsidR="00324AAC" w:rsidRDefault="00324AAC" w:rsidP="00324AAC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екомендации  по итогам проведения ДР-10 по </w:t>
      </w:r>
      <w:r w:rsidR="001232F8">
        <w:rPr>
          <w:rFonts w:eastAsia="Times New Roman"/>
          <w:b/>
          <w:sz w:val="28"/>
          <w:szCs w:val="28"/>
        </w:rPr>
        <w:t>географии</w:t>
      </w:r>
      <w:r>
        <w:rPr>
          <w:rFonts w:eastAsia="Times New Roman"/>
          <w:b/>
          <w:sz w:val="28"/>
          <w:szCs w:val="28"/>
        </w:rPr>
        <w:t xml:space="preserve"> в 2020 году</w:t>
      </w:r>
    </w:p>
    <w:p w:rsidR="00324AAC" w:rsidRDefault="00324AAC" w:rsidP="00324AAC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в целях преодоления трудностей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 обучающимися обязательного минимума содержания основных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программ основного общего образования в части выявлен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ных тем:</w:t>
      </w:r>
    </w:p>
    <w:p w:rsidR="00324AAC" w:rsidRDefault="00324AAC" w:rsidP="00324AAC">
      <w:pPr>
        <w:pStyle w:val="a3"/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МО:</w:t>
      </w:r>
    </w:p>
    <w:p w:rsidR="00324AAC" w:rsidRDefault="00324AAC" w:rsidP="00324AAC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про</w:t>
      </w:r>
      <w:r w:rsidR="001232F8">
        <w:rPr>
          <w:rStyle w:val="c24"/>
          <w:color w:val="000000"/>
          <w:sz w:val="28"/>
          <w:szCs w:val="28"/>
        </w:rPr>
        <w:t>анализировать результаты ДР по географии</w:t>
      </w:r>
      <w:r>
        <w:rPr>
          <w:rStyle w:val="c24"/>
          <w:color w:val="000000"/>
          <w:sz w:val="28"/>
          <w:szCs w:val="28"/>
        </w:rPr>
        <w:t>, разработать план мероприятий по повышению качества знаний   учащихся;</w:t>
      </w:r>
    </w:p>
    <w:p w:rsidR="00324AAC" w:rsidRDefault="00324AAC" w:rsidP="00324AAC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разработать индивидуальные  маршрутные листы для учащихся, группы «ри</w:t>
      </w:r>
      <w:r>
        <w:rPr>
          <w:rStyle w:val="c24"/>
          <w:color w:val="000000"/>
          <w:sz w:val="28"/>
          <w:szCs w:val="28"/>
        </w:rPr>
        <w:t>с</w:t>
      </w:r>
      <w:r>
        <w:rPr>
          <w:rStyle w:val="c24"/>
          <w:color w:val="000000"/>
          <w:sz w:val="28"/>
          <w:szCs w:val="28"/>
        </w:rPr>
        <w:t>ка»;</w:t>
      </w:r>
    </w:p>
    <w:p w:rsidR="00324AAC" w:rsidRDefault="00324AAC" w:rsidP="00324AAC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rStyle w:val="c24"/>
          <w:color w:val="000000"/>
          <w:sz w:val="28"/>
          <w:szCs w:val="28"/>
        </w:rPr>
        <w:t xml:space="preserve">казать методическую поддержку учителям </w:t>
      </w:r>
      <w:r w:rsidR="00E14E7A">
        <w:rPr>
          <w:rStyle w:val="c24"/>
          <w:color w:val="000000"/>
          <w:sz w:val="28"/>
          <w:szCs w:val="28"/>
        </w:rPr>
        <w:t>географии</w:t>
      </w:r>
      <w:r>
        <w:rPr>
          <w:rStyle w:val="c24"/>
          <w:color w:val="000000"/>
          <w:sz w:val="28"/>
          <w:szCs w:val="28"/>
        </w:rPr>
        <w:t xml:space="preserve"> в подготовке обуча</w:t>
      </w:r>
      <w:r>
        <w:rPr>
          <w:rStyle w:val="c24"/>
          <w:color w:val="000000"/>
          <w:sz w:val="28"/>
          <w:szCs w:val="28"/>
        </w:rPr>
        <w:t>ю</w:t>
      </w:r>
      <w:r>
        <w:rPr>
          <w:rStyle w:val="c24"/>
          <w:color w:val="000000"/>
          <w:sz w:val="28"/>
          <w:szCs w:val="28"/>
        </w:rPr>
        <w:t>щихся группы «риска»   по результатам  диагностической работы;</w:t>
      </w:r>
    </w:p>
    <w:p w:rsidR="00324AAC" w:rsidRDefault="00E14E7A" w:rsidP="00324AAC">
      <w:pPr>
        <w:pStyle w:val="a3"/>
        <w:tabs>
          <w:tab w:val="left" w:pos="426"/>
        </w:tabs>
        <w:spacing w:after="0" w:line="360" w:lineRule="auto"/>
        <w:ind w:left="53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ителям географии</w:t>
      </w:r>
      <w:r w:rsidR="00324AA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>организовывать систематическую работу по формированию навыков поним</w:t>
      </w:r>
      <w:r w:rsidRPr="00E14E7A">
        <w:rPr>
          <w:rFonts w:ascii="Times New Roman" w:hAnsi="Times New Roman"/>
          <w:sz w:val="28"/>
          <w:szCs w:val="28"/>
        </w:rPr>
        <w:t>а</w:t>
      </w:r>
      <w:r w:rsidRPr="00E14E7A">
        <w:rPr>
          <w:rFonts w:ascii="Times New Roman" w:hAnsi="Times New Roman"/>
          <w:sz w:val="28"/>
          <w:szCs w:val="28"/>
        </w:rPr>
        <w:t xml:space="preserve">ния, чтения и знания различных видов географических карт; 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 xml:space="preserve">в системе использовать карты разных картографических проекций, разных масштабов; 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>формировать у обучающихся умение понимать различные способы предоста</w:t>
      </w:r>
      <w:r w:rsidRPr="00E14E7A">
        <w:rPr>
          <w:rFonts w:ascii="Times New Roman" w:hAnsi="Times New Roman"/>
          <w:sz w:val="28"/>
          <w:szCs w:val="28"/>
        </w:rPr>
        <w:t>в</w:t>
      </w:r>
      <w:r w:rsidRPr="00E14E7A">
        <w:rPr>
          <w:rFonts w:ascii="Times New Roman" w:hAnsi="Times New Roman"/>
          <w:sz w:val="28"/>
          <w:szCs w:val="28"/>
        </w:rPr>
        <w:t>ления географической информации (климатограммы, таблицы, графики, пр</w:t>
      </w:r>
      <w:r w:rsidRPr="00E14E7A">
        <w:rPr>
          <w:rFonts w:ascii="Times New Roman" w:hAnsi="Times New Roman"/>
          <w:sz w:val="28"/>
          <w:szCs w:val="28"/>
        </w:rPr>
        <w:t>о</w:t>
      </w:r>
      <w:r w:rsidRPr="00E14E7A">
        <w:rPr>
          <w:rFonts w:ascii="Times New Roman" w:hAnsi="Times New Roman"/>
          <w:sz w:val="28"/>
          <w:szCs w:val="28"/>
        </w:rPr>
        <w:t>фили); определять тенденции изменения количественных характеристик по графику, таблице, географической карте;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>развивать умение применять знания для объяснения пространственного распр</w:t>
      </w:r>
      <w:r w:rsidRPr="00E14E7A">
        <w:rPr>
          <w:rFonts w:ascii="Times New Roman" w:hAnsi="Times New Roman"/>
          <w:sz w:val="28"/>
          <w:szCs w:val="28"/>
        </w:rPr>
        <w:t>о</w:t>
      </w:r>
      <w:r w:rsidRPr="00E14E7A">
        <w:rPr>
          <w:rFonts w:ascii="Times New Roman" w:hAnsi="Times New Roman"/>
          <w:sz w:val="28"/>
          <w:szCs w:val="28"/>
        </w:rPr>
        <w:t xml:space="preserve">странения или сущности географических процессов и явлений; 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>формировать и развивать метапредметные умения: работа с текстом, преобр</w:t>
      </w:r>
      <w:r w:rsidRPr="00E14E7A">
        <w:rPr>
          <w:rFonts w:ascii="Times New Roman" w:hAnsi="Times New Roman"/>
          <w:sz w:val="28"/>
          <w:szCs w:val="28"/>
        </w:rPr>
        <w:t>а</w:t>
      </w:r>
      <w:r w:rsidRPr="00E14E7A">
        <w:rPr>
          <w:rFonts w:ascii="Times New Roman" w:hAnsi="Times New Roman"/>
          <w:sz w:val="28"/>
          <w:szCs w:val="28"/>
        </w:rPr>
        <w:t xml:space="preserve">зование и интерпретация информации текста; 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 xml:space="preserve">совершенствовать методику изучения сложных (по результатам ОГЭ) разделов содержания учебного предмета «География»: биосфера, климат, гидросфера, годовое и суточное движения Земли, связь жизни населения с окружающей средой, хозяйство России; </w:t>
      </w:r>
    </w:p>
    <w:p w:rsidR="00E14E7A" w:rsidRPr="00E14E7A" w:rsidRDefault="00E14E7A" w:rsidP="00E14E7A">
      <w:pPr>
        <w:pStyle w:val="a3"/>
        <w:numPr>
          <w:ilvl w:val="0"/>
          <w:numId w:val="5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14E7A">
        <w:rPr>
          <w:rFonts w:ascii="Times New Roman" w:hAnsi="Times New Roman"/>
          <w:sz w:val="28"/>
          <w:szCs w:val="28"/>
        </w:rPr>
        <w:t>организовать повторение учебного содержания по географии за основную шк</w:t>
      </w:r>
      <w:r w:rsidRPr="00E14E7A">
        <w:rPr>
          <w:rFonts w:ascii="Times New Roman" w:hAnsi="Times New Roman"/>
          <w:sz w:val="28"/>
          <w:szCs w:val="28"/>
        </w:rPr>
        <w:t>о</w:t>
      </w:r>
      <w:r w:rsidRPr="00E14E7A">
        <w:rPr>
          <w:rFonts w:ascii="Times New Roman" w:hAnsi="Times New Roman"/>
          <w:sz w:val="28"/>
          <w:szCs w:val="28"/>
        </w:rPr>
        <w:t>лу</w:t>
      </w:r>
    </w:p>
    <w:p w:rsidR="00324AAC" w:rsidRDefault="00324AAC" w:rsidP="00324AAC">
      <w:pPr>
        <w:numPr>
          <w:ilvl w:val="0"/>
          <w:numId w:val="40"/>
        </w:numPr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м  организациям</w:t>
      </w:r>
      <w:r>
        <w:rPr>
          <w:sz w:val="28"/>
          <w:szCs w:val="28"/>
        </w:rPr>
        <w:t>, продемонстрировавшим низкие показатели по обществознанию (</w:t>
      </w:r>
      <w:r w:rsidR="00E14E7A">
        <w:rPr>
          <w:sz w:val="28"/>
          <w:szCs w:val="28"/>
        </w:rPr>
        <w:t>ГБОУ СОШ с.Дубовый Умет, ГБОУ СОШ №5 «ОЦ» г.о. Новокуйбышевск, ГБОУ СОШ №8 «ОЦ» г.о. Новокуйбышевск, ГБОУ СОШ №7 «ОЦ» г.о. Новокуйбышевск и ГБОУ СОШ «ОЦ «Южный город»</w:t>
      </w:r>
      <w:r>
        <w:rPr>
          <w:sz w:val="28"/>
          <w:szCs w:val="28"/>
        </w:rPr>
        <w:t>):</w:t>
      </w:r>
    </w:p>
    <w:p w:rsidR="00324AAC" w:rsidRDefault="00E14E7A" w:rsidP="00324AAC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чителям географии</w:t>
      </w:r>
      <w:r w:rsidR="00324AAC">
        <w:rPr>
          <w:rFonts w:ascii="Times New Roman" w:eastAsia="Times New Roman" w:hAnsi="Times New Roman"/>
          <w:sz w:val="28"/>
          <w:szCs w:val="28"/>
        </w:rPr>
        <w:t xml:space="preserve"> внести изменения в календарно-тематическое планиров</w:t>
      </w:r>
      <w:r w:rsidR="00324AAC">
        <w:rPr>
          <w:rFonts w:ascii="Times New Roman" w:eastAsia="Times New Roman" w:hAnsi="Times New Roman"/>
          <w:sz w:val="28"/>
          <w:szCs w:val="28"/>
        </w:rPr>
        <w:t>а</w:t>
      </w:r>
      <w:r w:rsidR="00324AAC">
        <w:rPr>
          <w:rFonts w:ascii="Times New Roman" w:eastAsia="Times New Roman" w:hAnsi="Times New Roman"/>
          <w:sz w:val="28"/>
          <w:szCs w:val="28"/>
        </w:rPr>
        <w:t>ние, включив повторение выявленных тем для ликвидации пробелов;</w:t>
      </w:r>
    </w:p>
    <w:p w:rsidR="00324AAC" w:rsidRDefault="00324AAC" w:rsidP="00324AAC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ям </w:t>
      </w:r>
      <w:r w:rsidR="00E14E7A">
        <w:rPr>
          <w:rFonts w:ascii="Times New Roman" w:eastAsia="Times New Roman" w:hAnsi="Times New Roman"/>
          <w:sz w:val="28"/>
          <w:szCs w:val="28"/>
        </w:rPr>
        <w:t>географии</w:t>
      </w:r>
      <w:r>
        <w:rPr>
          <w:rFonts w:ascii="Times New Roman" w:eastAsia="Times New Roman" w:hAnsi="Times New Roman"/>
          <w:sz w:val="28"/>
          <w:szCs w:val="28"/>
        </w:rPr>
        <w:t xml:space="preserve"> определить с обучающимися, не справившимися с раб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то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кретные меры по исправлению типичных ошибок и ликвидации в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лах знаний учащихся.</w:t>
      </w:r>
    </w:p>
    <w:p w:rsidR="00324AAC" w:rsidRDefault="00324AAC" w:rsidP="00324AAC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E14E7A">
        <w:rPr>
          <w:rFonts w:ascii="Times New Roman" w:eastAsia="Times New Roman" w:hAnsi="Times New Roman"/>
          <w:b/>
          <w:sz w:val="28"/>
          <w:szCs w:val="28"/>
        </w:rPr>
        <w:t>геогр</w:t>
      </w:r>
      <w:r w:rsidR="00E14E7A">
        <w:rPr>
          <w:rFonts w:ascii="Times New Roman" w:eastAsia="Times New Roman" w:hAnsi="Times New Roman"/>
          <w:b/>
          <w:sz w:val="28"/>
          <w:szCs w:val="28"/>
        </w:rPr>
        <w:t>а</w:t>
      </w:r>
      <w:r w:rsidR="00E14E7A">
        <w:rPr>
          <w:rFonts w:ascii="Times New Roman" w:eastAsia="Times New Roman" w:hAnsi="Times New Roman"/>
          <w:b/>
          <w:sz w:val="28"/>
          <w:szCs w:val="28"/>
        </w:rPr>
        <w:t>фии</w:t>
      </w:r>
      <w:r>
        <w:rPr>
          <w:rFonts w:ascii="Times New Roman" w:eastAsia="Times New Roman" w:hAnsi="Times New Roman"/>
          <w:b/>
          <w:sz w:val="28"/>
          <w:szCs w:val="28"/>
        </w:rPr>
        <w:t>(ТУМО):</w:t>
      </w:r>
    </w:p>
    <w:p w:rsidR="00324AAC" w:rsidRDefault="00324AAC" w:rsidP="00324AAC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ь приоритетные направления методической работы по проблемам подготовки обучающихся к государств</w:t>
      </w:r>
      <w:r w:rsidR="00E14E7A">
        <w:rPr>
          <w:rFonts w:ascii="Times New Roman" w:eastAsia="Times New Roman" w:hAnsi="Times New Roman"/>
          <w:sz w:val="28"/>
          <w:szCs w:val="28"/>
        </w:rPr>
        <w:t>енной итоговой аттестации по геогр</w:t>
      </w:r>
      <w:r w:rsidR="00E14E7A">
        <w:rPr>
          <w:rFonts w:ascii="Times New Roman" w:eastAsia="Times New Roman" w:hAnsi="Times New Roman"/>
          <w:sz w:val="28"/>
          <w:szCs w:val="28"/>
        </w:rPr>
        <w:t>а</w:t>
      </w:r>
      <w:r w:rsidR="00E14E7A">
        <w:rPr>
          <w:rFonts w:ascii="Times New Roman" w:eastAsia="Times New Roman" w:hAnsi="Times New Roman"/>
          <w:sz w:val="28"/>
          <w:szCs w:val="28"/>
        </w:rPr>
        <w:t>фии</w:t>
      </w:r>
      <w:r>
        <w:rPr>
          <w:rFonts w:ascii="Times New Roman" w:eastAsia="Times New Roman" w:hAnsi="Times New Roman"/>
          <w:sz w:val="28"/>
          <w:szCs w:val="28"/>
        </w:rPr>
        <w:t xml:space="preserve"> в формате ОГЭ в рамках корректировки системы мер по усилению вним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к изучению проблемных тем;</w:t>
      </w:r>
    </w:p>
    <w:p w:rsidR="00324AAC" w:rsidRDefault="00324AAC" w:rsidP="00324AAC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овать разбор тем по </w:t>
      </w:r>
      <w:r>
        <w:rPr>
          <w:rFonts w:ascii="Times New Roman" w:hAnsi="Times New Roman"/>
          <w:sz w:val="28"/>
          <w:szCs w:val="28"/>
        </w:rPr>
        <w:t>предметным элементам содержания, которые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лись максимально не усвоены обучающимися 10-х классов по </w:t>
      </w:r>
      <w:r w:rsidR="00E14E7A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24AAC" w:rsidRDefault="00324AAC" w:rsidP="00324AAC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324AAC" w:rsidRDefault="00324AAC" w:rsidP="00324AAC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ить условия для регулярного совершенствования профессиональных компетенций учителей </w:t>
      </w:r>
      <w:r w:rsidR="00E14E7A">
        <w:rPr>
          <w:rFonts w:ascii="Times New Roman" w:eastAsia="Times New Roman" w:hAnsi="Times New Roman"/>
          <w:sz w:val="28"/>
          <w:szCs w:val="28"/>
        </w:rPr>
        <w:t>географии</w:t>
      </w:r>
      <w:r>
        <w:rPr>
          <w:rFonts w:ascii="Times New Roman" w:eastAsia="Times New Roman" w:hAnsi="Times New Roman"/>
          <w:sz w:val="28"/>
          <w:szCs w:val="28"/>
        </w:rPr>
        <w:t xml:space="preserve">через: </w:t>
      </w:r>
    </w:p>
    <w:p w:rsidR="00324AAC" w:rsidRDefault="00324AAC" w:rsidP="00324AAC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324AAC" w:rsidRDefault="00324AAC" w:rsidP="00324AAC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ого опыта в части подготовки обучающихся к ГИА;</w:t>
      </w:r>
    </w:p>
    <w:p w:rsidR="00324AAC" w:rsidRDefault="00324AAC" w:rsidP="00324AAC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методической помощи учителям.</w:t>
      </w:r>
    </w:p>
    <w:p w:rsidR="00324AAC" w:rsidRPr="006774EC" w:rsidRDefault="00324AAC" w:rsidP="00324AAC">
      <w:pPr>
        <w:pStyle w:val="a3"/>
        <w:numPr>
          <w:ilvl w:val="0"/>
          <w:numId w:val="45"/>
        </w:numPr>
        <w:tabs>
          <w:tab w:val="left" w:pos="426"/>
        </w:tabs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включить в </w:t>
      </w:r>
      <w:r>
        <w:rPr>
          <w:rFonts w:ascii="Times New Roman" w:hAnsi="Times New Roman"/>
          <w:sz w:val="28"/>
          <w:szCs w:val="28"/>
        </w:rPr>
        <w:t>работу РЦмероприятия, направленные на решение следующих</w:t>
      </w:r>
      <w:r w:rsidRPr="006774EC">
        <w:rPr>
          <w:rFonts w:ascii="Times New Roman" w:hAnsi="Times New Roman"/>
          <w:sz w:val="28"/>
          <w:szCs w:val="28"/>
        </w:rPr>
        <w:t xml:space="preserve"> в</w:t>
      </w:r>
      <w:r w:rsidRPr="006774EC">
        <w:rPr>
          <w:rFonts w:ascii="Times New Roman" w:hAnsi="Times New Roman"/>
          <w:sz w:val="28"/>
          <w:szCs w:val="28"/>
        </w:rPr>
        <w:t>о</w:t>
      </w:r>
      <w:r w:rsidRPr="006774E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сов</w:t>
      </w:r>
      <w:r w:rsidRPr="006774EC">
        <w:rPr>
          <w:rFonts w:ascii="Times New Roman" w:hAnsi="Times New Roman"/>
          <w:sz w:val="28"/>
          <w:szCs w:val="28"/>
        </w:rPr>
        <w:t xml:space="preserve">: </w:t>
      </w:r>
    </w:p>
    <w:p w:rsidR="00324AAC" w:rsidRPr="006774EC" w:rsidRDefault="00324AAC" w:rsidP="00324AAC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>эффективные методы и приёмы совершенствования специальных и о</w:t>
      </w:r>
      <w:r w:rsidRPr="006774EC">
        <w:rPr>
          <w:rFonts w:ascii="Times New Roman" w:hAnsi="Times New Roman"/>
          <w:sz w:val="28"/>
          <w:szCs w:val="28"/>
        </w:rPr>
        <w:t>б</w:t>
      </w:r>
      <w:r w:rsidRPr="006774EC">
        <w:rPr>
          <w:rFonts w:ascii="Times New Roman" w:hAnsi="Times New Roman"/>
          <w:sz w:val="28"/>
          <w:szCs w:val="28"/>
        </w:rPr>
        <w:t xml:space="preserve">щеучебных умений и навыков учащихся на учебных занятиях по </w:t>
      </w:r>
      <w:r w:rsidR="00E14E7A">
        <w:rPr>
          <w:rFonts w:ascii="Times New Roman" w:hAnsi="Times New Roman"/>
          <w:sz w:val="28"/>
          <w:szCs w:val="28"/>
        </w:rPr>
        <w:t>геогр</w:t>
      </w:r>
      <w:r w:rsidR="00E14E7A">
        <w:rPr>
          <w:rFonts w:ascii="Times New Roman" w:hAnsi="Times New Roman"/>
          <w:sz w:val="28"/>
          <w:szCs w:val="28"/>
        </w:rPr>
        <w:t>а</w:t>
      </w:r>
      <w:r w:rsidR="00E14E7A">
        <w:rPr>
          <w:rFonts w:ascii="Times New Roman" w:hAnsi="Times New Roman"/>
          <w:sz w:val="28"/>
          <w:szCs w:val="28"/>
        </w:rPr>
        <w:t>фии</w:t>
      </w:r>
      <w:r w:rsidRPr="006774EC">
        <w:rPr>
          <w:rFonts w:ascii="Times New Roman" w:hAnsi="Times New Roman"/>
          <w:sz w:val="28"/>
          <w:szCs w:val="28"/>
        </w:rPr>
        <w:t xml:space="preserve">; </w:t>
      </w:r>
    </w:p>
    <w:p w:rsidR="00324AAC" w:rsidRPr="006774EC" w:rsidRDefault="00324AAC" w:rsidP="00324AAC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формирование языковой, речевой, коммуникативной и риторической компетенций учащихся; </w:t>
      </w:r>
    </w:p>
    <w:p w:rsidR="00324AAC" w:rsidRPr="00E14E7A" w:rsidRDefault="00324AAC" w:rsidP="00E14E7A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>контрольно-оценочная деятельность педагога и учащихся на учебных з</w:t>
      </w:r>
      <w:r w:rsidRPr="006774EC">
        <w:rPr>
          <w:rFonts w:ascii="Times New Roman" w:hAnsi="Times New Roman"/>
          <w:sz w:val="28"/>
          <w:szCs w:val="28"/>
        </w:rPr>
        <w:t>а</w:t>
      </w:r>
      <w:r w:rsidRPr="006774EC">
        <w:rPr>
          <w:rFonts w:ascii="Times New Roman" w:hAnsi="Times New Roman"/>
          <w:sz w:val="28"/>
          <w:szCs w:val="28"/>
        </w:rPr>
        <w:t xml:space="preserve">нятиях по </w:t>
      </w:r>
      <w:r w:rsidR="00E14E7A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</w:p>
    <w:sectPr w:rsidR="00324AAC" w:rsidRPr="00E14E7A" w:rsidSect="00E36099">
      <w:head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03" w:rsidRDefault="008F0503" w:rsidP="005060D9">
      <w:r>
        <w:separator/>
      </w:r>
    </w:p>
  </w:endnote>
  <w:endnote w:type="continuationSeparator" w:id="1">
    <w:p w:rsidR="008F0503" w:rsidRDefault="008F050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03" w:rsidRDefault="008F0503" w:rsidP="005060D9">
      <w:r>
        <w:separator/>
      </w:r>
    </w:p>
  </w:footnote>
  <w:footnote w:type="continuationSeparator" w:id="1">
    <w:p w:rsidR="008F0503" w:rsidRDefault="008F0503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324AAC" w:rsidRDefault="00D468C2">
        <w:pPr>
          <w:pStyle w:val="af"/>
          <w:jc w:val="center"/>
        </w:pPr>
        <w:r>
          <w:rPr>
            <w:noProof/>
          </w:rPr>
          <w:fldChar w:fldCharType="begin"/>
        </w:r>
        <w:r w:rsidR="00324A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2A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4AAC" w:rsidRDefault="00324A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F44BC"/>
    <w:multiLevelType w:val="hybridMultilevel"/>
    <w:tmpl w:val="20B63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0A5C1A2B"/>
    <w:multiLevelType w:val="hybridMultilevel"/>
    <w:tmpl w:val="4646482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396A0B"/>
    <w:multiLevelType w:val="hybridMultilevel"/>
    <w:tmpl w:val="E9A29BF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3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50F5725"/>
    <w:multiLevelType w:val="hybridMultilevel"/>
    <w:tmpl w:val="ED32392A"/>
    <w:lvl w:ilvl="0" w:tplc="E37A449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851751B"/>
    <w:multiLevelType w:val="hybridMultilevel"/>
    <w:tmpl w:val="B0BC89F6"/>
    <w:lvl w:ilvl="0" w:tplc="E37A4490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84240"/>
    <w:multiLevelType w:val="hybridMultilevel"/>
    <w:tmpl w:val="B30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D61A2"/>
    <w:multiLevelType w:val="hybridMultilevel"/>
    <w:tmpl w:val="7F9E77AA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8E257A"/>
    <w:multiLevelType w:val="hybridMultilevel"/>
    <w:tmpl w:val="E6085FF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4"/>
  </w:num>
  <w:num w:numId="4">
    <w:abstractNumId w:val="44"/>
  </w:num>
  <w:num w:numId="5">
    <w:abstractNumId w:val="33"/>
  </w:num>
  <w:num w:numId="6">
    <w:abstractNumId w:val="23"/>
  </w:num>
  <w:num w:numId="7">
    <w:abstractNumId w:val="26"/>
  </w:num>
  <w:num w:numId="8">
    <w:abstractNumId w:val="12"/>
  </w:num>
  <w:num w:numId="9">
    <w:abstractNumId w:val="9"/>
  </w:num>
  <w:num w:numId="10">
    <w:abstractNumId w:val="38"/>
  </w:num>
  <w:num w:numId="11">
    <w:abstractNumId w:val="18"/>
  </w:num>
  <w:num w:numId="12">
    <w:abstractNumId w:val="5"/>
  </w:num>
  <w:num w:numId="13">
    <w:abstractNumId w:val="35"/>
  </w:num>
  <w:num w:numId="14">
    <w:abstractNumId w:val="10"/>
  </w:num>
  <w:num w:numId="15">
    <w:abstractNumId w:val="49"/>
  </w:num>
  <w:num w:numId="16">
    <w:abstractNumId w:val="34"/>
  </w:num>
  <w:num w:numId="17">
    <w:abstractNumId w:val="45"/>
  </w:num>
  <w:num w:numId="18">
    <w:abstractNumId w:val="41"/>
  </w:num>
  <w:num w:numId="19">
    <w:abstractNumId w:val="19"/>
  </w:num>
  <w:num w:numId="20">
    <w:abstractNumId w:val="28"/>
  </w:num>
  <w:num w:numId="21">
    <w:abstractNumId w:val="46"/>
  </w:num>
  <w:num w:numId="22">
    <w:abstractNumId w:val="20"/>
  </w:num>
  <w:num w:numId="23">
    <w:abstractNumId w:val="48"/>
  </w:num>
  <w:num w:numId="24">
    <w:abstractNumId w:val="32"/>
  </w:num>
  <w:num w:numId="25">
    <w:abstractNumId w:val="29"/>
  </w:num>
  <w:num w:numId="26">
    <w:abstractNumId w:val="37"/>
  </w:num>
  <w:num w:numId="27">
    <w:abstractNumId w:val="22"/>
  </w:num>
  <w:num w:numId="28">
    <w:abstractNumId w:val="24"/>
  </w:num>
  <w:num w:numId="29">
    <w:abstractNumId w:val="7"/>
  </w:num>
  <w:num w:numId="30">
    <w:abstractNumId w:val="8"/>
  </w:num>
  <w:num w:numId="31">
    <w:abstractNumId w:val="14"/>
  </w:num>
  <w:num w:numId="32">
    <w:abstractNumId w:val="39"/>
  </w:num>
  <w:num w:numId="33">
    <w:abstractNumId w:val="3"/>
  </w:num>
  <w:num w:numId="34">
    <w:abstractNumId w:val="27"/>
  </w:num>
  <w:num w:numId="35">
    <w:abstractNumId w:val="30"/>
  </w:num>
  <w:num w:numId="36">
    <w:abstractNumId w:val="2"/>
  </w:num>
  <w:num w:numId="37">
    <w:abstractNumId w:val="21"/>
  </w:num>
  <w:num w:numId="38">
    <w:abstractNumId w:val="36"/>
  </w:num>
  <w:num w:numId="39">
    <w:abstractNumId w:val="0"/>
  </w:num>
  <w:num w:numId="40">
    <w:abstractNumId w:val="25"/>
  </w:num>
  <w:num w:numId="41">
    <w:abstractNumId w:val="13"/>
  </w:num>
  <w:num w:numId="42">
    <w:abstractNumId w:val="1"/>
  </w:num>
  <w:num w:numId="43">
    <w:abstractNumId w:val="11"/>
  </w:num>
  <w:num w:numId="44">
    <w:abstractNumId w:val="31"/>
  </w:num>
  <w:num w:numId="45">
    <w:abstractNumId w:val="40"/>
  </w:num>
  <w:num w:numId="46">
    <w:abstractNumId w:val="15"/>
  </w:num>
  <w:num w:numId="47">
    <w:abstractNumId w:val="43"/>
  </w:num>
  <w:num w:numId="48">
    <w:abstractNumId w:val="16"/>
  </w:num>
  <w:num w:numId="49">
    <w:abstractNumId w:val="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1656"/>
    <w:rsid w:val="000144F9"/>
    <w:rsid w:val="00017B56"/>
    <w:rsid w:val="00025430"/>
    <w:rsid w:val="00032F89"/>
    <w:rsid w:val="00033A46"/>
    <w:rsid w:val="0003453D"/>
    <w:rsid w:val="00040584"/>
    <w:rsid w:val="00040901"/>
    <w:rsid w:val="00054526"/>
    <w:rsid w:val="00054B49"/>
    <w:rsid w:val="00055235"/>
    <w:rsid w:val="00064D27"/>
    <w:rsid w:val="000706C8"/>
    <w:rsid w:val="00070C53"/>
    <w:rsid w:val="000720BF"/>
    <w:rsid w:val="000816E9"/>
    <w:rsid w:val="00084B47"/>
    <w:rsid w:val="000A054C"/>
    <w:rsid w:val="000A42CD"/>
    <w:rsid w:val="000B751C"/>
    <w:rsid w:val="000C3BFA"/>
    <w:rsid w:val="000D0D58"/>
    <w:rsid w:val="000E6D5D"/>
    <w:rsid w:val="00105E37"/>
    <w:rsid w:val="001067B0"/>
    <w:rsid w:val="00110570"/>
    <w:rsid w:val="00114FDE"/>
    <w:rsid w:val="001232F8"/>
    <w:rsid w:val="00124B27"/>
    <w:rsid w:val="001259BB"/>
    <w:rsid w:val="00126AF9"/>
    <w:rsid w:val="0013476A"/>
    <w:rsid w:val="001361E1"/>
    <w:rsid w:val="00146923"/>
    <w:rsid w:val="00146CF9"/>
    <w:rsid w:val="00152CCC"/>
    <w:rsid w:val="001541C8"/>
    <w:rsid w:val="00160B20"/>
    <w:rsid w:val="00162C73"/>
    <w:rsid w:val="00171A88"/>
    <w:rsid w:val="00174654"/>
    <w:rsid w:val="00174920"/>
    <w:rsid w:val="00181394"/>
    <w:rsid w:val="00183C1E"/>
    <w:rsid w:val="001955EA"/>
    <w:rsid w:val="00195BB6"/>
    <w:rsid w:val="001A0E7B"/>
    <w:rsid w:val="001A2C97"/>
    <w:rsid w:val="001A50EB"/>
    <w:rsid w:val="001A54AB"/>
    <w:rsid w:val="001A7137"/>
    <w:rsid w:val="001B0018"/>
    <w:rsid w:val="001B32E1"/>
    <w:rsid w:val="001B50C6"/>
    <w:rsid w:val="001B639B"/>
    <w:rsid w:val="001B714C"/>
    <w:rsid w:val="001B7D97"/>
    <w:rsid w:val="001C7013"/>
    <w:rsid w:val="001D5402"/>
    <w:rsid w:val="001E6FBF"/>
    <w:rsid w:val="001E7F9B"/>
    <w:rsid w:val="001F40BF"/>
    <w:rsid w:val="00206D26"/>
    <w:rsid w:val="00211FDE"/>
    <w:rsid w:val="002123B7"/>
    <w:rsid w:val="00225E1F"/>
    <w:rsid w:val="002405DB"/>
    <w:rsid w:val="002432F5"/>
    <w:rsid w:val="00244D40"/>
    <w:rsid w:val="0024715E"/>
    <w:rsid w:val="002571A2"/>
    <w:rsid w:val="00263734"/>
    <w:rsid w:val="00267C71"/>
    <w:rsid w:val="002700DF"/>
    <w:rsid w:val="002739D7"/>
    <w:rsid w:val="0028125B"/>
    <w:rsid w:val="00290841"/>
    <w:rsid w:val="00293CED"/>
    <w:rsid w:val="00296B4B"/>
    <w:rsid w:val="002A2F7F"/>
    <w:rsid w:val="002A5066"/>
    <w:rsid w:val="002A71BB"/>
    <w:rsid w:val="002B63C5"/>
    <w:rsid w:val="002C0265"/>
    <w:rsid w:val="002D0888"/>
    <w:rsid w:val="002E09FC"/>
    <w:rsid w:val="002E361A"/>
    <w:rsid w:val="002F3B40"/>
    <w:rsid w:val="002F4303"/>
    <w:rsid w:val="00303917"/>
    <w:rsid w:val="0031705D"/>
    <w:rsid w:val="00324AAC"/>
    <w:rsid w:val="00330123"/>
    <w:rsid w:val="00331A1C"/>
    <w:rsid w:val="0033327F"/>
    <w:rsid w:val="00336DB3"/>
    <w:rsid w:val="0034160E"/>
    <w:rsid w:val="00371A77"/>
    <w:rsid w:val="00375756"/>
    <w:rsid w:val="00377647"/>
    <w:rsid w:val="00377CAE"/>
    <w:rsid w:val="0038204C"/>
    <w:rsid w:val="003874E1"/>
    <w:rsid w:val="00391DCC"/>
    <w:rsid w:val="003920D0"/>
    <w:rsid w:val="00394A2D"/>
    <w:rsid w:val="003A0537"/>
    <w:rsid w:val="003A1491"/>
    <w:rsid w:val="003A4EAE"/>
    <w:rsid w:val="003A66F0"/>
    <w:rsid w:val="003B1040"/>
    <w:rsid w:val="003B255D"/>
    <w:rsid w:val="003B6E55"/>
    <w:rsid w:val="003C1F6B"/>
    <w:rsid w:val="003F5D5E"/>
    <w:rsid w:val="003F6DA6"/>
    <w:rsid w:val="00402CDA"/>
    <w:rsid w:val="00405213"/>
    <w:rsid w:val="00407F23"/>
    <w:rsid w:val="00411717"/>
    <w:rsid w:val="0042675E"/>
    <w:rsid w:val="00426E6A"/>
    <w:rsid w:val="00434B0C"/>
    <w:rsid w:val="00436A7B"/>
    <w:rsid w:val="00437E7B"/>
    <w:rsid w:val="00442675"/>
    <w:rsid w:val="00443B70"/>
    <w:rsid w:val="00444B7A"/>
    <w:rsid w:val="00446BD3"/>
    <w:rsid w:val="00447158"/>
    <w:rsid w:val="00453DAA"/>
    <w:rsid w:val="00454703"/>
    <w:rsid w:val="004615EF"/>
    <w:rsid w:val="00462DAF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90044"/>
    <w:rsid w:val="004A603E"/>
    <w:rsid w:val="004B3945"/>
    <w:rsid w:val="004C535D"/>
    <w:rsid w:val="004D0642"/>
    <w:rsid w:val="004D1029"/>
    <w:rsid w:val="004D2AB2"/>
    <w:rsid w:val="004D5ABD"/>
    <w:rsid w:val="004D5ADF"/>
    <w:rsid w:val="004E2CA0"/>
    <w:rsid w:val="004E5E72"/>
    <w:rsid w:val="004F42C3"/>
    <w:rsid w:val="004F6CCD"/>
    <w:rsid w:val="0050227B"/>
    <w:rsid w:val="00505187"/>
    <w:rsid w:val="005060D9"/>
    <w:rsid w:val="00513275"/>
    <w:rsid w:val="005201F5"/>
    <w:rsid w:val="00520DFB"/>
    <w:rsid w:val="00520E89"/>
    <w:rsid w:val="005221CD"/>
    <w:rsid w:val="00523D4D"/>
    <w:rsid w:val="00535396"/>
    <w:rsid w:val="005377D7"/>
    <w:rsid w:val="00560114"/>
    <w:rsid w:val="005671B0"/>
    <w:rsid w:val="00571B90"/>
    <w:rsid w:val="00576F38"/>
    <w:rsid w:val="00580A73"/>
    <w:rsid w:val="00583C57"/>
    <w:rsid w:val="005A4E14"/>
    <w:rsid w:val="005B2033"/>
    <w:rsid w:val="005B33E0"/>
    <w:rsid w:val="005B52FC"/>
    <w:rsid w:val="005C0FFF"/>
    <w:rsid w:val="005C4E02"/>
    <w:rsid w:val="005C7020"/>
    <w:rsid w:val="005D5F5F"/>
    <w:rsid w:val="005E0053"/>
    <w:rsid w:val="005E0411"/>
    <w:rsid w:val="005E0DCC"/>
    <w:rsid w:val="005E15AE"/>
    <w:rsid w:val="005E1C6C"/>
    <w:rsid w:val="005E3F42"/>
    <w:rsid w:val="005F2021"/>
    <w:rsid w:val="005F6FE4"/>
    <w:rsid w:val="005F702E"/>
    <w:rsid w:val="00600034"/>
    <w:rsid w:val="00604801"/>
    <w:rsid w:val="006068A2"/>
    <w:rsid w:val="0061189C"/>
    <w:rsid w:val="00613138"/>
    <w:rsid w:val="006133E8"/>
    <w:rsid w:val="00613820"/>
    <w:rsid w:val="00614AB8"/>
    <w:rsid w:val="00621084"/>
    <w:rsid w:val="0062784C"/>
    <w:rsid w:val="006304F0"/>
    <w:rsid w:val="006328F2"/>
    <w:rsid w:val="006458BA"/>
    <w:rsid w:val="00645F19"/>
    <w:rsid w:val="00653487"/>
    <w:rsid w:val="006546CB"/>
    <w:rsid w:val="0065647A"/>
    <w:rsid w:val="00661C2E"/>
    <w:rsid w:val="00663236"/>
    <w:rsid w:val="00690B8E"/>
    <w:rsid w:val="0069425F"/>
    <w:rsid w:val="006943FF"/>
    <w:rsid w:val="0069460E"/>
    <w:rsid w:val="006A648E"/>
    <w:rsid w:val="006B75CD"/>
    <w:rsid w:val="006C2B74"/>
    <w:rsid w:val="006C6283"/>
    <w:rsid w:val="006C66A4"/>
    <w:rsid w:val="006D1D6D"/>
    <w:rsid w:val="006D2A12"/>
    <w:rsid w:val="006D5136"/>
    <w:rsid w:val="006E17AE"/>
    <w:rsid w:val="006E42D0"/>
    <w:rsid w:val="006F67F1"/>
    <w:rsid w:val="007002CF"/>
    <w:rsid w:val="007035FC"/>
    <w:rsid w:val="007071B4"/>
    <w:rsid w:val="007074AC"/>
    <w:rsid w:val="00724773"/>
    <w:rsid w:val="00731DCA"/>
    <w:rsid w:val="00744928"/>
    <w:rsid w:val="007478E8"/>
    <w:rsid w:val="00755776"/>
    <w:rsid w:val="00756A4A"/>
    <w:rsid w:val="0077011C"/>
    <w:rsid w:val="007773F0"/>
    <w:rsid w:val="0078693B"/>
    <w:rsid w:val="00791F29"/>
    <w:rsid w:val="00793885"/>
    <w:rsid w:val="007A52A3"/>
    <w:rsid w:val="007B0E21"/>
    <w:rsid w:val="007B4B97"/>
    <w:rsid w:val="007C35B6"/>
    <w:rsid w:val="007C7ABA"/>
    <w:rsid w:val="007E1632"/>
    <w:rsid w:val="007F0633"/>
    <w:rsid w:val="007F5E19"/>
    <w:rsid w:val="00801FFB"/>
    <w:rsid w:val="00803D8E"/>
    <w:rsid w:val="008103E0"/>
    <w:rsid w:val="00812D1A"/>
    <w:rsid w:val="00821E9E"/>
    <w:rsid w:val="00823627"/>
    <w:rsid w:val="00827699"/>
    <w:rsid w:val="008376D3"/>
    <w:rsid w:val="008423EF"/>
    <w:rsid w:val="008462D8"/>
    <w:rsid w:val="008549B6"/>
    <w:rsid w:val="00854E52"/>
    <w:rsid w:val="00857290"/>
    <w:rsid w:val="008750C7"/>
    <w:rsid w:val="008764EC"/>
    <w:rsid w:val="0087757D"/>
    <w:rsid w:val="008778CA"/>
    <w:rsid w:val="00883A01"/>
    <w:rsid w:val="00890725"/>
    <w:rsid w:val="00896D56"/>
    <w:rsid w:val="008C2EF5"/>
    <w:rsid w:val="008C6802"/>
    <w:rsid w:val="008C6E19"/>
    <w:rsid w:val="008D078F"/>
    <w:rsid w:val="008E45D2"/>
    <w:rsid w:val="008F02F1"/>
    <w:rsid w:val="008F0503"/>
    <w:rsid w:val="008F12BB"/>
    <w:rsid w:val="008F5B17"/>
    <w:rsid w:val="00903006"/>
    <w:rsid w:val="00903AC5"/>
    <w:rsid w:val="00904C4C"/>
    <w:rsid w:val="00906444"/>
    <w:rsid w:val="0091595E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66E47"/>
    <w:rsid w:val="00973F0A"/>
    <w:rsid w:val="0097533C"/>
    <w:rsid w:val="0099037D"/>
    <w:rsid w:val="00997BC4"/>
    <w:rsid w:val="00997FE1"/>
    <w:rsid w:val="009B0D70"/>
    <w:rsid w:val="009B1953"/>
    <w:rsid w:val="009B3ACB"/>
    <w:rsid w:val="009C6340"/>
    <w:rsid w:val="009D0611"/>
    <w:rsid w:val="009D154B"/>
    <w:rsid w:val="009D7A61"/>
    <w:rsid w:val="009E6581"/>
    <w:rsid w:val="009E7757"/>
    <w:rsid w:val="009E7C0D"/>
    <w:rsid w:val="009F015F"/>
    <w:rsid w:val="009F4070"/>
    <w:rsid w:val="00A0549C"/>
    <w:rsid w:val="00A17BD5"/>
    <w:rsid w:val="00A2251F"/>
    <w:rsid w:val="00A34126"/>
    <w:rsid w:val="00A343CC"/>
    <w:rsid w:val="00A45536"/>
    <w:rsid w:val="00A46EC4"/>
    <w:rsid w:val="00A572BE"/>
    <w:rsid w:val="00A64A9E"/>
    <w:rsid w:val="00A65792"/>
    <w:rsid w:val="00A67518"/>
    <w:rsid w:val="00A67C9A"/>
    <w:rsid w:val="00A803E1"/>
    <w:rsid w:val="00A80607"/>
    <w:rsid w:val="00A811E3"/>
    <w:rsid w:val="00A82BB0"/>
    <w:rsid w:val="00A83CC3"/>
    <w:rsid w:val="00A907A4"/>
    <w:rsid w:val="00A9105A"/>
    <w:rsid w:val="00A95AB1"/>
    <w:rsid w:val="00A96328"/>
    <w:rsid w:val="00A96CDF"/>
    <w:rsid w:val="00AA77E4"/>
    <w:rsid w:val="00AB0BE0"/>
    <w:rsid w:val="00AC12A5"/>
    <w:rsid w:val="00AC134A"/>
    <w:rsid w:val="00AC43B4"/>
    <w:rsid w:val="00AC6316"/>
    <w:rsid w:val="00AD5C80"/>
    <w:rsid w:val="00AF50BA"/>
    <w:rsid w:val="00B000AB"/>
    <w:rsid w:val="00B03F92"/>
    <w:rsid w:val="00B137AD"/>
    <w:rsid w:val="00B155D3"/>
    <w:rsid w:val="00B22DF9"/>
    <w:rsid w:val="00B26707"/>
    <w:rsid w:val="00B27534"/>
    <w:rsid w:val="00B27B1E"/>
    <w:rsid w:val="00B3695A"/>
    <w:rsid w:val="00B3699C"/>
    <w:rsid w:val="00B41D4C"/>
    <w:rsid w:val="00B531D0"/>
    <w:rsid w:val="00B54677"/>
    <w:rsid w:val="00B62ADD"/>
    <w:rsid w:val="00B66E50"/>
    <w:rsid w:val="00BB6AD8"/>
    <w:rsid w:val="00BB6B24"/>
    <w:rsid w:val="00BC3B99"/>
    <w:rsid w:val="00BC4DE4"/>
    <w:rsid w:val="00BD3561"/>
    <w:rsid w:val="00BD48F6"/>
    <w:rsid w:val="00BD54CC"/>
    <w:rsid w:val="00BE0259"/>
    <w:rsid w:val="00BE2D0F"/>
    <w:rsid w:val="00BE42D2"/>
    <w:rsid w:val="00BE682B"/>
    <w:rsid w:val="00BF1868"/>
    <w:rsid w:val="00BF3517"/>
    <w:rsid w:val="00BF36E1"/>
    <w:rsid w:val="00C07AC5"/>
    <w:rsid w:val="00C11E46"/>
    <w:rsid w:val="00C14C13"/>
    <w:rsid w:val="00C14D2B"/>
    <w:rsid w:val="00C171A1"/>
    <w:rsid w:val="00C23D60"/>
    <w:rsid w:val="00C266B6"/>
    <w:rsid w:val="00C30DD4"/>
    <w:rsid w:val="00C546AC"/>
    <w:rsid w:val="00C54BAA"/>
    <w:rsid w:val="00C653F5"/>
    <w:rsid w:val="00C66D83"/>
    <w:rsid w:val="00C81ACB"/>
    <w:rsid w:val="00C8403E"/>
    <w:rsid w:val="00C84E01"/>
    <w:rsid w:val="00C85BE3"/>
    <w:rsid w:val="00C9767E"/>
    <w:rsid w:val="00CA0C5C"/>
    <w:rsid w:val="00CA3CF4"/>
    <w:rsid w:val="00CA7D6A"/>
    <w:rsid w:val="00CB165D"/>
    <w:rsid w:val="00CB1705"/>
    <w:rsid w:val="00CB220A"/>
    <w:rsid w:val="00CB7DC3"/>
    <w:rsid w:val="00CC1774"/>
    <w:rsid w:val="00CD0C68"/>
    <w:rsid w:val="00CE7779"/>
    <w:rsid w:val="00CF3E30"/>
    <w:rsid w:val="00CF3E6F"/>
    <w:rsid w:val="00D00B3D"/>
    <w:rsid w:val="00D01641"/>
    <w:rsid w:val="00D06AB0"/>
    <w:rsid w:val="00D10C67"/>
    <w:rsid w:val="00D10C9C"/>
    <w:rsid w:val="00D10CA7"/>
    <w:rsid w:val="00D116BF"/>
    <w:rsid w:val="00D133BE"/>
    <w:rsid w:val="00D15BF6"/>
    <w:rsid w:val="00D1656B"/>
    <w:rsid w:val="00D2104F"/>
    <w:rsid w:val="00D2427B"/>
    <w:rsid w:val="00D26638"/>
    <w:rsid w:val="00D3785D"/>
    <w:rsid w:val="00D468C2"/>
    <w:rsid w:val="00D478AB"/>
    <w:rsid w:val="00D511D6"/>
    <w:rsid w:val="00D5462F"/>
    <w:rsid w:val="00D549F5"/>
    <w:rsid w:val="00D551ED"/>
    <w:rsid w:val="00D608F6"/>
    <w:rsid w:val="00D67647"/>
    <w:rsid w:val="00D748E2"/>
    <w:rsid w:val="00D776E9"/>
    <w:rsid w:val="00D90084"/>
    <w:rsid w:val="00D931E9"/>
    <w:rsid w:val="00D93846"/>
    <w:rsid w:val="00DA3D13"/>
    <w:rsid w:val="00DC08D0"/>
    <w:rsid w:val="00DC1572"/>
    <w:rsid w:val="00DC1D55"/>
    <w:rsid w:val="00DC395A"/>
    <w:rsid w:val="00DC50F3"/>
    <w:rsid w:val="00DD595F"/>
    <w:rsid w:val="00DE0D61"/>
    <w:rsid w:val="00DE0DDC"/>
    <w:rsid w:val="00DE1A42"/>
    <w:rsid w:val="00DF401F"/>
    <w:rsid w:val="00E00460"/>
    <w:rsid w:val="00E0512E"/>
    <w:rsid w:val="00E14E7A"/>
    <w:rsid w:val="00E15B46"/>
    <w:rsid w:val="00E22C74"/>
    <w:rsid w:val="00E255FB"/>
    <w:rsid w:val="00E26112"/>
    <w:rsid w:val="00E32BC2"/>
    <w:rsid w:val="00E36032"/>
    <w:rsid w:val="00E36099"/>
    <w:rsid w:val="00E3764C"/>
    <w:rsid w:val="00E41556"/>
    <w:rsid w:val="00E4443A"/>
    <w:rsid w:val="00E469B9"/>
    <w:rsid w:val="00E60C29"/>
    <w:rsid w:val="00E63F4A"/>
    <w:rsid w:val="00E65BB6"/>
    <w:rsid w:val="00E67A24"/>
    <w:rsid w:val="00E8191F"/>
    <w:rsid w:val="00E83050"/>
    <w:rsid w:val="00E83B9C"/>
    <w:rsid w:val="00E840EC"/>
    <w:rsid w:val="00E8517F"/>
    <w:rsid w:val="00E86AFA"/>
    <w:rsid w:val="00E94B7F"/>
    <w:rsid w:val="00EA0458"/>
    <w:rsid w:val="00EA081B"/>
    <w:rsid w:val="00EA1A68"/>
    <w:rsid w:val="00EB0501"/>
    <w:rsid w:val="00EB0C20"/>
    <w:rsid w:val="00EB3958"/>
    <w:rsid w:val="00EB7C8C"/>
    <w:rsid w:val="00EC6958"/>
    <w:rsid w:val="00ED1A23"/>
    <w:rsid w:val="00ED62DC"/>
    <w:rsid w:val="00ED6F19"/>
    <w:rsid w:val="00EE2024"/>
    <w:rsid w:val="00EE5B8A"/>
    <w:rsid w:val="00EE66E4"/>
    <w:rsid w:val="00EF2F9E"/>
    <w:rsid w:val="00F00279"/>
    <w:rsid w:val="00F01256"/>
    <w:rsid w:val="00F118AD"/>
    <w:rsid w:val="00F138E1"/>
    <w:rsid w:val="00F142DB"/>
    <w:rsid w:val="00F23056"/>
    <w:rsid w:val="00F256C5"/>
    <w:rsid w:val="00F32282"/>
    <w:rsid w:val="00F34CA6"/>
    <w:rsid w:val="00F36542"/>
    <w:rsid w:val="00F41199"/>
    <w:rsid w:val="00F420BF"/>
    <w:rsid w:val="00F43B11"/>
    <w:rsid w:val="00F503BA"/>
    <w:rsid w:val="00F65A8D"/>
    <w:rsid w:val="00F71B83"/>
    <w:rsid w:val="00F7232E"/>
    <w:rsid w:val="00F8032F"/>
    <w:rsid w:val="00F81D59"/>
    <w:rsid w:val="00F838AA"/>
    <w:rsid w:val="00F91E4B"/>
    <w:rsid w:val="00F921C7"/>
    <w:rsid w:val="00F921F7"/>
    <w:rsid w:val="00F95830"/>
    <w:rsid w:val="00F97F6F"/>
    <w:rsid w:val="00FB443D"/>
    <w:rsid w:val="00FC1A6B"/>
    <w:rsid w:val="00FD1D7A"/>
    <w:rsid w:val="00FD2541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324AAC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324AAC"/>
  </w:style>
  <w:style w:type="numbering" w:customStyle="1" w:styleId="1">
    <w:name w:val="1"/>
    <w:rsid w:val="00324AAC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324AAC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324AAC"/>
  </w:style>
  <w:style w:type="numbering" w:customStyle="1" w:styleId="1">
    <w:name w:val="1"/>
    <w:rsid w:val="00324AAC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F464-8625-4284-9E99-10C6AF7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4</cp:revision>
  <cp:lastPrinted>2020-11-24T12:06:00Z</cp:lastPrinted>
  <dcterms:created xsi:type="dcterms:W3CDTF">2020-12-04T10:39:00Z</dcterms:created>
  <dcterms:modified xsi:type="dcterms:W3CDTF">2020-12-04T10:42:00Z</dcterms:modified>
</cp:coreProperties>
</file>